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63548"/>
      <w:bookmarkStart w:id="2" w:name="_Toc405569100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  <w:bookmarkEnd w:id="2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3" w:name="_Toc404522255"/>
      <w:bookmarkStart w:id="4" w:name="_Toc405163549"/>
      <w:bookmarkStart w:id="5" w:name="_Toc405569101"/>
      <w:r>
        <w:rPr>
          <w:sz w:val="52"/>
        </w:rPr>
        <w:t>PROJEKT INŻYNIERSKI</w:t>
      </w:r>
      <w:bookmarkEnd w:id="3"/>
      <w:bookmarkEnd w:id="4"/>
      <w:bookmarkEnd w:id="5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E84" w:rsidRDefault="00603E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E84" w:rsidRDefault="00603E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603E84" w:rsidRDefault="00603E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3E84" w:rsidRPr="0072742D" w:rsidRDefault="00603E8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603E84" w:rsidRPr="0072742D" w:rsidRDefault="00603E84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603E84" w:rsidRPr="0072742D" w:rsidRDefault="00603E84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603E84" w:rsidRPr="0072742D" w:rsidRDefault="00603E84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603E84" w:rsidRDefault="00603E8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603E84" w:rsidRDefault="00603E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603E84" w:rsidRDefault="00603E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E84" w:rsidRDefault="00603E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603E84" w:rsidRDefault="00603E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03E84" w:rsidRPr="0072742D" w:rsidRDefault="00603E84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603E84" w:rsidRPr="0072742D" w:rsidRDefault="00603E84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603E84" w:rsidRPr="0072742D" w:rsidRDefault="00603E84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603E84" w:rsidRPr="0072742D" w:rsidRDefault="00603E84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603E84" w:rsidRDefault="00603E8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603E84" w:rsidRDefault="00603E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6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405163550"/>
      <w:bookmarkStart w:id="8" w:name="_Toc405569102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6"/>
      <w:bookmarkEnd w:id="7"/>
      <w:bookmarkEnd w:id="8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9" w:name="_Toc404522257"/>
      <w:bookmarkStart w:id="10" w:name="_Toc405163551"/>
      <w:bookmarkStart w:id="11" w:name="_Toc405569103"/>
      <w:r>
        <w:t xml:space="preserve">WROCŁAW </w:t>
      </w:r>
      <w:r w:rsidR="00C705AB">
        <w:t>2014</w:t>
      </w:r>
      <w:bookmarkEnd w:id="9"/>
      <w:bookmarkEnd w:id="10"/>
      <w:bookmarkEnd w:id="11"/>
    </w:p>
    <w:p w:rsidR="005A0A47" w:rsidRDefault="005121E4">
      <w:pPr>
        <w:suppressAutoHyphens w:val="0"/>
      </w:pPr>
      <w:r>
        <w:br w:type="page"/>
      </w:r>
    </w:p>
    <w:bookmarkStart w:id="12" w:name="_Toc405569104" w:displacedByCustomXml="next"/>
    <w:sdt>
      <w:sdtPr>
        <w:rPr>
          <w:sz w:val="20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E2F" w:rsidRDefault="005A2E01" w:rsidP="00287011">
          <w:pPr>
            <w:pStyle w:val="Nagwek2"/>
            <w:jc w:val="left"/>
            <w:rPr>
              <w:noProof/>
            </w:rPr>
          </w:pPr>
          <w:r w:rsidRPr="005A2E01">
            <w:t>Spis treści</w:t>
          </w:r>
          <w:bookmarkEnd w:id="12"/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0" w:history="1">
            <w:r w:rsidR="008B0E2F" w:rsidRPr="00F4527B">
              <w:rPr>
                <w:rStyle w:val="Hipercze"/>
                <w:noProof/>
              </w:rPr>
              <w:t>KIERUNEK: Elektronika i Telekomunikacja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0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1" w:history="1">
            <w:r w:rsidR="008B0E2F" w:rsidRPr="00F4527B">
              <w:rPr>
                <w:rStyle w:val="Hipercze"/>
                <w:noProof/>
              </w:rPr>
              <w:t>PROJEKT INŻYNIERSKI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1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2" w:history="1">
            <w:r w:rsidR="008B0E2F" w:rsidRPr="00F4527B">
              <w:rPr>
                <w:rStyle w:val="Hipercze"/>
                <w:noProof/>
              </w:rPr>
              <w:t>dr hab. inż. Przemysław Śliwiński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2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3" w:history="1">
            <w:r w:rsidR="008B0E2F" w:rsidRPr="00F4527B">
              <w:rPr>
                <w:rStyle w:val="Hipercze"/>
                <w:noProof/>
              </w:rPr>
              <w:t>WROCŁAW 2014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3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4" w:history="1">
            <w:r w:rsidR="008B0E2F" w:rsidRPr="00F4527B">
              <w:rPr>
                <w:rStyle w:val="Hipercze"/>
                <w:noProof/>
              </w:rPr>
              <w:t>Spis treści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4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5" w:history="1">
            <w:r w:rsidR="008B0E2F" w:rsidRPr="00F4527B">
              <w:rPr>
                <w:rStyle w:val="Hipercze"/>
                <w:b/>
                <w:noProof/>
              </w:rPr>
              <w:t>Rozdział 1 Wstęp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5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4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6" w:history="1">
            <w:r w:rsidR="008B0E2F" w:rsidRPr="00F4527B">
              <w:rPr>
                <w:rStyle w:val="Hipercze"/>
                <w:noProof/>
              </w:rPr>
              <w:t>1.1 Cele Projektu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6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5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7" w:history="1">
            <w:r w:rsidR="008B0E2F" w:rsidRPr="00F4527B">
              <w:rPr>
                <w:rStyle w:val="Hipercze"/>
                <w:b/>
                <w:noProof/>
              </w:rPr>
              <w:t>Rozdział 2 Wprowadzenie teoretyczne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7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6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8" w:history="1">
            <w:r w:rsidR="008B0E2F" w:rsidRPr="00F4527B">
              <w:rPr>
                <w:rStyle w:val="Hipercze"/>
                <w:noProof/>
              </w:rPr>
              <w:t>2.1 Zasady działania algorytmu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8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8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09" w:history="1">
            <w:r w:rsidR="008B0E2F" w:rsidRPr="00F4527B">
              <w:rPr>
                <w:rStyle w:val="Hipercze"/>
                <w:noProof/>
              </w:rPr>
              <w:t>2.1.1 Random Search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09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9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0" w:history="1">
            <w:r w:rsidR="008B0E2F" w:rsidRPr="00F4527B">
              <w:rPr>
                <w:rStyle w:val="Hipercze"/>
                <w:noProof/>
              </w:rPr>
              <w:t>2.1.2 Kiefer – Wolfowitz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0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1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1" w:history="1">
            <w:r w:rsidR="008B0E2F" w:rsidRPr="00F4527B">
              <w:rPr>
                <w:rStyle w:val="Hipercze"/>
                <w:noProof/>
              </w:rPr>
              <w:t>2.2 Przegląd innych algorytmów optymalizacji lokalnej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1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4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2" w:history="1">
            <w:r w:rsidR="008B0E2F" w:rsidRPr="00F4527B">
              <w:rPr>
                <w:rStyle w:val="Hipercze"/>
                <w:noProof/>
              </w:rPr>
              <w:t>2.3 Przegląd innych metod optymalizacji globalnej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2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4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3" w:history="1">
            <w:r w:rsidR="008B0E2F" w:rsidRPr="00F4527B">
              <w:rPr>
                <w:rStyle w:val="Hipercze"/>
                <w:noProof/>
              </w:rPr>
              <w:t>2.4 Charakterystyki użytych języków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3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5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4" w:history="1">
            <w:r w:rsidR="008B0E2F" w:rsidRPr="00F4527B">
              <w:rPr>
                <w:rStyle w:val="Hipercze"/>
                <w:noProof/>
              </w:rPr>
              <w:t>2.4.1 Język R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4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5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5" w:history="1">
            <w:r w:rsidR="008B0E2F" w:rsidRPr="00F4527B">
              <w:rPr>
                <w:rStyle w:val="Hipercze"/>
                <w:noProof/>
              </w:rPr>
              <w:t>2.4.2 Język Haskell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5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5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6" w:history="1">
            <w:r w:rsidR="008B0E2F" w:rsidRPr="00F4527B">
              <w:rPr>
                <w:rStyle w:val="Hipercze"/>
                <w:noProof/>
              </w:rPr>
              <w:t>2.5 Programowanie równoległe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6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6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7" w:history="1">
            <w:r w:rsidR="008B0E2F" w:rsidRPr="00F4527B">
              <w:rPr>
                <w:rStyle w:val="Hipercze"/>
                <w:b/>
                <w:noProof/>
              </w:rPr>
              <w:t>Rozdział 3 Środowiska.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7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7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8" w:history="1">
            <w:r w:rsidR="008B0E2F" w:rsidRPr="00F4527B">
              <w:rPr>
                <w:rStyle w:val="Hipercze"/>
                <w:noProof/>
              </w:rPr>
              <w:t>3.1 Opis stanowiska oraz środowiska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8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7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19" w:history="1">
            <w:r w:rsidR="008B0E2F" w:rsidRPr="00F4527B">
              <w:rPr>
                <w:rStyle w:val="Hipercze"/>
                <w:noProof/>
              </w:rPr>
              <w:t>3.2 Środowisko Microsoft Azure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19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7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0" w:history="1">
            <w:r w:rsidR="008B0E2F" w:rsidRPr="00F4527B">
              <w:rPr>
                <w:rStyle w:val="Hipercze"/>
                <w:b/>
                <w:noProof/>
              </w:rPr>
              <w:t>Rozdział 4 Badania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0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19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1" w:history="1">
            <w:r w:rsidR="008B0E2F" w:rsidRPr="00F4527B">
              <w:rPr>
                <w:rStyle w:val="Hipercze"/>
                <w:noProof/>
              </w:rPr>
              <w:t>4.1 Przebieg oraz badanie implementacji w języku R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1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0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2" w:history="1">
            <w:r w:rsidR="008B0E2F" w:rsidRPr="00F4527B">
              <w:rPr>
                <w:rStyle w:val="Hipercze"/>
                <w:noProof/>
              </w:rPr>
              <w:t>4.2 Przebieg oraz badanie implementacji w języku Haskell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2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1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3" w:history="1">
            <w:r w:rsidR="008B0E2F" w:rsidRPr="00F4527B">
              <w:rPr>
                <w:rStyle w:val="Hipercze"/>
                <w:noProof/>
              </w:rPr>
              <w:t>4.3 Badanie implementacji w języku Haskell zrównoleglone na CPU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3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2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4" w:history="1">
            <w:r w:rsidR="008B0E2F" w:rsidRPr="00F4527B">
              <w:rPr>
                <w:rStyle w:val="Hipercze"/>
                <w:b/>
                <w:noProof/>
              </w:rPr>
              <w:t>Rozdział 5 Podsumowanie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4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3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5" w:history="1">
            <w:r w:rsidR="008B0E2F" w:rsidRPr="00F4527B">
              <w:rPr>
                <w:rStyle w:val="Hipercze"/>
                <w:noProof/>
              </w:rPr>
              <w:t>5.1 Dodatkowe uwagi oraz plany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5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3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6" w:history="1">
            <w:r w:rsidR="008B0E2F" w:rsidRPr="00F4527B">
              <w:rPr>
                <w:rStyle w:val="Hipercze"/>
                <w:b/>
                <w:noProof/>
              </w:rPr>
              <w:t>Bibliografia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6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4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8B0E2F" w:rsidRDefault="00603E84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69127" w:history="1">
            <w:r w:rsidR="008B0E2F" w:rsidRPr="00F4527B">
              <w:rPr>
                <w:rStyle w:val="Hipercze"/>
                <w:b/>
                <w:noProof/>
              </w:rPr>
              <w:t>Spis rysunków</w:t>
            </w:r>
            <w:r w:rsidR="008B0E2F">
              <w:rPr>
                <w:noProof/>
                <w:webHidden/>
              </w:rPr>
              <w:tab/>
            </w:r>
            <w:r w:rsidR="008B0E2F">
              <w:rPr>
                <w:noProof/>
                <w:webHidden/>
              </w:rPr>
              <w:fldChar w:fldCharType="begin"/>
            </w:r>
            <w:r w:rsidR="008B0E2F">
              <w:rPr>
                <w:noProof/>
                <w:webHidden/>
              </w:rPr>
              <w:instrText xml:space="preserve"> PAGEREF _Toc405569127 \h </w:instrText>
            </w:r>
            <w:r w:rsidR="008B0E2F">
              <w:rPr>
                <w:noProof/>
                <w:webHidden/>
              </w:rPr>
            </w:r>
            <w:r w:rsidR="008B0E2F">
              <w:rPr>
                <w:noProof/>
                <w:webHidden/>
              </w:rPr>
              <w:fldChar w:fldCharType="separate"/>
            </w:r>
            <w:r w:rsidR="008B0E2F">
              <w:rPr>
                <w:noProof/>
                <w:webHidden/>
              </w:rPr>
              <w:t>25</w:t>
            </w:r>
            <w:r w:rsidR="008B0E2F"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  <w:r w:rsidR="001066DC">
        <w:t>TBC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13" w:name="_Toc405569105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13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danym czasie</w:t>
      </w:r>
      <w:r w:rsidR="00E54919" w:rsidRPr="00763825">
        <w:t xml:space="preserve">, ile użytkownik zebrał pieniędzy od swoich przyjaciół którzy używają portalu Facebook.com. Gdy jesteśmy w posiadaniu tych wielkich zasobów </w:t>
      </w:r>
      <w:r>
        <w:t xml:space="preserve">danych </w:t>
      </w:r>
      <w:r w:rsidR="00E54919" w:rsidRPr="00763825">
        <w:t>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 xml:space="preserve">Optymalizacja towarzyszyła człowiekowi od bardzo dawna, prawie zawsze człowiek chciał dany problem zminimalizować lub zmaksymalizować </w:t>
      </w:r>
      <w:r w:rsidR="00907C0B">
        <w:t xml:space="preserve">jakąś </w:t>
      </w:r>
      <w:r w:rsidRPr="00763825">
        <w:t>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907C0B" w:rsidRDefault="00907C0B" w:rsidP="00907C0B">
      <w:pPr>
        <w:pStyle w:val="Tekstpracy"/>
      </w:pPr>
      <w:r>
        <w:t>Trzeba także wspomnieć o szybko rozwijającym się przemyśle komputerowym oraz codzienne zwiększanie mocy obliczeniowych które będą nam pomocne przy rozwiązywaniu bardzo złożonych problemów.</w:t>
      </w:r>
    </w:p>
    <w:p w:rsidR="00D5329E" w:rsidRDefault="00907C0B" w:rsidP="00907C0B">
      <w:pPr>
        <w:pStyle w:val="Tekstpracy"/>
      </w:pPr>
      <w:r>
        <w:t xml:space="preserve">Od kilku lat promowany jest taki by który się nazywa „cloud computing” który jest pomocnym narzędziem przy tematyce optymalizacji, są to wielkie centra </w:t>
      </w:r>
      <w:r>
        <w:lastRenderedPageBreak/>
        <w:t>obliczeniowe w których za pomocą wirtualizacji systemów operacyjnych jesteśmy w stanie wynająć sobie wirtualną maszynę o znacznej mocy obliczeniowej.</w:t>
      </w:r>
    </w:p>
    <w:p w:rsidR="006E6B65" w:rsidRDefault="006E6B65" w:rsidP="00907C0B">
      <w:pPr>
        <w:pStyle w:val="Tekstpracy"/>
        <w:rPr>
          <w:b/>
        </w:rPr>
      </w:pPr>
    </w:p>
    <w:p w:rsidR="00BE27F1" w:rsidRPr="006E6B65" w:rsidRDefault="007864B2" w:rsidP="005616DC">
      <w:pPr>
        <w:pStyle w:val="Nagwek2"/>
        <w:spacing w:line="360" w:lineRule="auto"/>
        <w:jc w:val="both"/>
        <w:rPr>
          <w:sz w:val="24"/>
        </w:rPr>
      </w:pPr>
      <w:bookmarkStart w:id="14" w:name="_Toc405569106"/>
      <w:r w:rsidRPr="006E6B65">
        <w:rPr>
          <w:sz w:val="24"/>
        </w:rPr>
        <w:t>1.1 Cele Projektu</w:t>
      </w:r>
      <w:bookmarkEnd w:id="14"/>
    </w:p>
    <w:p w:rsidR="00C23A27" w:rsidRDefault="00171A0B" w:rsidP="00127D0A">
      <w:pPr>
        <w:pStyle w:val="Tekstpracy"/>
      </w:pPr>
      <w:r w:rsidRPr="00763825">
        <w:t>Celem projektu jest implementacje równoległa algorytmu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Haskell. Wybranym algorytmem </w:t>
      </w:r>
      <w:r w:rsidR="006843C1">
        <w:t xml:space="preserve">jest algorytm </w:t>
      </w:r>
      <w:sdt>
        <w:sdtPr>
          <w:id w:val="-2016906758"/>
          <w:citation/>
        </w:sdtPr>
        <w:sdtContent>
          <w:r w:rsidR="000E1CEA">
            <w:fldChar w:fldCharType="begin"/>
          </w:r>
          <w:r w:rsidR="000E1CEA">
            <w:instrText xml:space="preserve"> CITATION Yak93 \l 1045 </w:instrText>
          </w:r>
          <w:r w:rsidR="000E1CEA">
            <w:fldChar w:fldCharType="separate"/>
          </w:r>
          <w:r w:rsidR="00894EF1">
            <w:rPr>
              <w:noProof/>
            </w:rPr>
            <w:t>(1)</w:t>
          </w:r>
          <w:r w:rsidR="000E1CEA">
            <w:fldChar w:fldCharType="end"/>
          </w:r>
        </w:sdtContent>
      </w:sdt>
      <w:r w:rsidR="00B34C44" w:rsidRPr="00763825">
        <w:t>.</w:t>
      </w:r>
      <w:r w:rsidR="006843C1">
        <w:t xml:space="preserve"> Dodatkowo algorytm </w:t>
      </w:r>
      <w:r w:rsidR="0075202C">
        <w:t xml:space="preserve">ten zostanie uruchomiony </w:t>
      </w:r>
      <w:r w:rsidR="006843C1">
        <w:t>na wirtualnej maszynie z szesnastoma procesorami w usłudze Microsoft Azure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5616DC">
      <w:pPr>
        <w:pStyle w:val="Nagwek1"/>
        <w:spacing w:line="360" w:lineRule="auto"/>
        <w:jc w:val="both"/>
      </w:pPr>
      <w:bookmarkStart w:id="15" w:name="_Toc405569107"/>
      <w:r w:rsidRPr="000510FF">
        <w:rPr>
          <w:b/>
        </w:rPr>
        <w:lastRenderedPageBreak/>
        <w:t>Rozdział 2 Wprowadzenie teoretyczne</w:t>
      </w:r>
      <w:bookmarkEnd w:id="15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:rsidTr="00822B71">
        <w:tc>
          <w:tcPr>
            <w:tcW w:w="2830" w:type="dxa"/>
          </w:tcPr>
          <w:p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:rsidR="00822B71" w:rsidRDefault="00822B71" w:rsidP="003A339C">
      <w:pPr>
        <w:pStyle w:val="Tekstpracy"/>
      </w:pPr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 ∖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A714F1" w:rsidRDefault="004C1B59" w:rsidP="00906F1C">
      <w:r>
        <w:rPr>
          <w:noProof/>
          <w:lang w:val="en-GB" w:eastAsia="en-GB"/>
        </w:rPr>
        <w:drawing>
          <wp:inline distT="0" distB="0" distL="0" distR="0" wp14:anchorId="52EA46A5" wp14:editId="00A513D8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9" w:rsidRDefault="00A714F1" w:rsidP="008D6F51">
      <w:pPr>
        <w:pStyle w:val="Styl1"/>
      </w:pPr>
      <w:bookmarkStart w:id="16" w:name="_Toc405163534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F62FC4">
        <w:rPr>
          <w:noProof/>
        </w:rPr>
        <w:t>1</w:t>
      </w:r>
      <w:r w:rsidR="00603E84">
        <w:rPr>
          <w:noProof/>
        </w:rPr>
        <w:fldChar w:fldCharType="end"/>
      </w:r>
      <w:r w:rsidR="00B05006">
        <w:t xml:space="preserve"> </w:t>
      </w:r>
      <w:r>
        <w:t>Przykładowa funkcja z minimum w punkcie 0</w:t>
      </w:r>
      <w:bookmarkEnd w:id="16"/>
    </w:p>
    <w:p w:rsidR="00F95D48" w:rsidRDefault="00F95D48">
      <w:pPr>
        <w:suppressAutoHyphens w:val="0"/>
        <w:rPr>
          <w:sz w:val="24"/>
        </w:rPr>
      </w:pPr>
      <w:r>
        <w:br w:type="page"/>
      </w:r>
    </w:p>
    <w:p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5616DC">
      <w:pPr>
        <w:pStyle w:val="Nagwek2"/>
        <w:spacing w:line="360" w:lineRule="auto"/>
        <w:jc w:val="both"/>
      </w:pPr>
      <w:bookmarkStart w:id="17" w:name="_Toc405569108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7"/>
    </w:p>
    <w:p w:rsidR="00685922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</w:t>
      </w:r>
      <w:r w:rsidR="00882E8F">
        <w:rPr>
          <w:lang w:val="en-GB"/>
        </w:rPr>
        <w:t xml:space="preserve"> (?</w:t>
      </w:r>
      <w:r w:rsidRPr="00DE2A47">
        <w:rPr>
          <w:lang w:val="en-GB"/>
        </w:rPr>
        <w:t>)</w:t>
      </w:r>
    </w:p>
    <w:p w:rsidR="00882E8F" w:rsidRDefault="00882E8F" w:rsidP="00AE5E8A">
      <w:pPr>
        <w:pStyle w:val="Tekstpracy"/>
        <w:rPr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– funkcja celu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 xml:space="preserve">S ⊂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- przestrzeń globalnej optymalizacji</w:t>
            </w:r>
          </w:p>
          <w:p w:rsidR="00882E8F" w:rsidRDefault="00603E84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⊂S</m:t>
              </m:r>
            </m:oMath>
            <w:r w:rsidR="00882E8F">
              <w:t xml:space="preserve"> – podzbiór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82E8F">
              <w:t xml:space="preserve">   </w:t>
            </w:r>
          </w:p>
          <w:p w:rsidR="00882E8F" w:rsidRDefault="00603E84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 w:rsidR="00882E8F">
              <w:t xml:space="preserve"> – losowy punkt generowany na etapie RS z całej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:rsidR="00882E8F" w:rsidRDefault="00603E84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82E8F">
              <w:t xml:space="preserve"> – optymalny punkt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82E8F">
              <w:t xml:space="preserve"> </w:t>
            </w:r>
          </w:p>
          <w:p w:rsidR="00882E8F" w:rsidRDefault="00603E84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82E8F">
              <w:t xml:space="preserve"> – kandydat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ilość iteracji  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603E84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882E8F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2)</w:t>
            </w:r>
          </w:p>
        </w:tc>
      </w:tr>
    </w:tbl>
    <w:p w:rsidR="00882E8F" w:rsidRDefault="00673774" w:rsidP="00882E8F">
      <w:pPr>
        <w:pStyle w:val="Tekstpracy"/>
      </w:pPr>
      <w:r>
        <w:t xml:space="preserve"> </w:t>
      </w:r>
    </w:p>
    <w:p w:rsidR="00882E8F" w:rsidRDefault="00882E8F" w:rsidP="00882E8F">
      <w:pPr>
        <w:pStyle w:val="Tekstpracy"/>
      </w:pPr>
      <w:r>
        <w:t>Inicjalizacja</w:t>
      </w:r>
    </w:p>
    <w:p w:rsidR="0086537D" w:rsidRDefault="0086537D" w:rsidP="00882E8F">
      <w:pPr>
        <w:pStyle w:val="Tekstprac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796048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603E84" w:rsidP="00796048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796048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3)</w:t>
            </w:r>
          </w:p>
        </w:tc>
      </w:tr>
    </w:tbl>
    <w:p w:rsidR="00882E8F" w:rsidRDefault="00882E8F" w:rsidP="00882E8F">
      <w:pPr>
        <w:pStyle w:val="Tekstpracy"/>
      </w:pPr>
    </w:p>
    <w:p w:rsidR="006C5F24" w:rsidRDefault="006C5F24" w:rsidP="0086537D">
      <w:pPr>
        <w:pStyle w:val="Tekstpracy"/>
      </w:pPr>
      <w:r>
        <w:t>Procedura</w:t>
      </w:r>
    </w:p>
    <w:p w:rsidR="00862122" w:rsidRDefault="00862122" w:rsidP="0086537D">
      <w:pPr>
        <w:pStyle w:val="Tekstpracy"/>
      </w:pP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</w:t>
      </w:r>
      <w:r w:rsidR="00862122">
        <w:rPr>
          <w:sz w:val="24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862122" w:rsidRDefault="00862122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Zakończ</w:t>
      </w:r>
    </w:p>
    <w:p w:rsidR="00072AE7" w:rsidRPr="00072AE7" w:rsidRDefault="00072AE7" w:rsidP="00862122">
      <w:pPr>
        <w:pStyle w:val="Tekstpracy"/>
      </w:pPr>
      <w:r>
        <w:t>W następnych punktach są opisane szczegółowo Random Search oraz Kiefer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8B0290">
      <w:pPr>
        <w:pStyle w:val="Nagwek3"/>
        <w:jc w:val="left"/>
      </w:pPr>
      <w:bookmarkStart w:id="18" w:name="_Toc405569109"/>
      <w:r w:rsidRPr="00724F91">
        <w:lastRenderedPageBreak/>
        <w:t>2.</w:t>
      </w:r>
      <w:r w:rsidR="004E5A76">
        <w:t>1</w:t>
      </w:r>
      <w:r w:rsidR="008B0290">
        <w:t>.1</w:t>
      </w:r>
      <w:r w:rsidR="003F4E09" w:rsidRPr="00724F91">
        <w:t xml:space="preserve"> </w:t>
      </w:r>
      <w:r w:rsidR="003F4E09" w:rsidRPr="008B0290">
        <w:rPr>
          <w:sz w:val="24"/>
        </w:rPr>
        <w:t>Random Search</w:t>
      </w:r>
      <w:bookmarkEnd w:id="18"/>
    </w:p>
    <w:p w:rsidR="003F4E09" w:rsidRDefault="0036691F" w:rsidP="0036691F">
      <w:pPr>
        <w:pStyle w:val="Tekstpracy"/>
      </w:pPr>
      <w:r>
        <w:t>Random Search (</w:t>
      </w:r>
      <w:r w:rsidR="004C0B40">
        <w:t xml:space="preserve">dalej </w:t>
      </w:r>
      <w:r>
        <w:t xml:space="preserve">RS) – Jest to </w:t>
      </w:r>
      <w:r w:rsidR="00134669">
        <w:t xml:space="preserve">metoda </w:t>
      </w:r>
      <w:r>
        <w:t xml:space="preserve">optymalizacji która nie wymaga gradientu do optymalizacji, dodatkowo RS można zastosować przy funkcjach które </w:t>
      </w:r>
      <w:r w:rsidR="00134669">
        <w:t>nie są</w:t>
      </w:r>
      <w:r>
        <w:t xml:space="preserve"> ciągłe oraz różniczkowalne</w:t>
      </w:r>
      <w:r w:rsidR="00134669">
        <w:t>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161DB0" w:rsidRDefault="00161DB0" w:rsidP="00161DB0">
      <w:pPr>
        <w:pStyle w:val="Tekstpracy"/>
        <w:ind w:left="1068" w:firstLine="0"/>
      </w:pPr>
    </w:p>
    <w:p w:rsidR="00A714F1" w:rsidRDefault="00A714F1" w:rsidP="00906F1C">
      <w:r>
        <w:rPr>
          <w:noProof/>
          <w:lang w:val="en-GB" w:eastAsia="en-GB"/>
        </w:rPr>
        <w:lastRenderedPageBreak/>
        <w:drawing>
          <wp:inline distT="0" distB="0" distL="0" distR="0" wp14:anchorId="3E293956" wp14:editId="4E895F80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Default="00A714F1" w:rsidP="009648BE">
      <w:pPr>
        <w:pStyle w:val="Legenda"/>
        <w:jc w:val="center"/>
      </w:pPr>
      <w:bookmarkStart w:id="19" w:name="_Toc40516353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2</w:t>
      </w:r>
      <w:r>
        <w:fldChar w:fldCharType="end"/>
      </w:r>
      <w:r w:rsidR="00B05006">
        <w:t xml:space="preserve"> </w:t>
      </w:r>
      <w:r>
        <w:t>Przykładowe działanie RS</w:t>
      </w:r>
      <w:bookmarkEnd w:id="19"/>
    </w:p>
    <w:p w:rsidR="003F4E09" w:rsidRPr="00763825" w:rsidRDefault="003F4E09" w:rsidP="00A22CE0">
      <w:pPr>
        <w:spacing w:line="360" w:lineRule="auto"/>
        <w:jc w:val="both"/>
      </w:pPr>
    </w:p>
    <w:p w:rsidR="007B1B4A" w:rsidRDefault="007B1B4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8B0290" w:rsidRDefault="003F4E09" w:rsidP="008B0290">
      <w:pPr>
        <w:pStyle w:val="Nagwek3"/>
        <w:jc w:val="left"/>
        <w:rPr>
          <w:sz w:val="24"/>
        </w:rPr>
      </w:pPr>
      <w:bookmarkStart w:id="20" w:name="_Toc405569110"/>
      <w:r w:rsidRPr="008B0290">
        <w:rPr>
          <w:sz w:val="24"/>
        </w:rPr>
        <w:lastRenderedPageBreak/>
        <w:t>2.</w:t>
      </w:r>
      <w:r w:rsidR="0082020D">
        <w:rPr>
          <w:sz w:val="24"/>
        </w:rPr>
        <w:t>1</w:t>
      </w:r>
      <w:r w:rsidR="008B0290" w:rsidRPr="008B0290">
        <w:rPr>
          <w:sz w:val="24"/>
        </w:rPr>
        <w:t>.2</w:t>
      </w:r>
      <w:r w:rsidRPr="008B0290">
        <w:rPr>
          <w:sz w:val="24"/>
        </w:rPr>
        <w:t xml:space="preserve"> Kiefer </w:t>
      </w:r>
      <w:r w:rsidR="00AD0D3D" w:rsidRPr="008B0290">
        <w:rPr>
          <w:sz w:val="24"/>
        </w:rPr>
        <w:t>–</w:t>
      </w:r>
      <w:r w:rsidRPr="008B0290">
        <w:rPr>
          <w:sz w:val="24"/>
        </w:rPr>
        <w:t xml:space="preserve"> Wolfowitz</w:t>
      </w:r>
      <w:bookmarkEnd w:id="20"/>
    </w:p>
    <w:p w:rsidR="00435055" w:rsidRDefault="00435055" w:rsidP="00435055">
      <w:pPr>
        <w:pStyle w:val="Tekstpracy"/>
      </w:pPr>
      <w:r>
        <w:t>Kiefer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>zyć bez pośrednio, a jedynie wy</w:t>
      </w:r>
      <w:r>
        <w:t>estymować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 w:rsidR="00632A2B">
        <w:t xml:space="preserve"> możemy obliczyć ekstremum</w:t>
      </w:r>
      <w:r>
        <w:t xml:space="preserve">. </w:t>
      </w:r>
      <w:r w:rsidR="00DE2A47">
        <w:t>Struktura algorytmu jest podobna</w:t>
      </w:r>
      <w:r>
        <w:t xml:space="preserve"> do gradientowych algorytmów. </w:t>
      </w:r>
      <w:r w:rsidR="00632A2B">
        <w:t>Ogólny opis</w:t>
      </w:r>
      <w:r>
        <w:t xml:space="preserve"> algoryt</w:t>
      </w:r>
      <w:r w:rsidR="00632A2B">
        <w:t xml:space="preserve">mu możemy zapisać </w:t>
      </w:r>
      <w:r>
        <w:t>jako następujący cią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632A2B" w:rsidTr="007E68BB">
        <w:tc>
          <w:tcPr>
            <w:tcW w:w="7792" w:type="dxa"/>
          </w:tcPr>
          <w:p w:rsidR="00632A2B" w:rsidRDefault="00603E84" w:rsidP="00632A2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4)</w:t>
            </w:r>
          </w:p>
        </w:tc>
      </w:tr>
      <w:tr w:rsidR="00632A2B" w:rsidTr="007E68BB">
        <w:tc>
          <w:tcPr>
            <w:tcW w:w="7792" w:type="dxa"/>
          </w:tcPr>
          <w:p w:rsidR="00632A2B" w:rsidRPr="00C96EA9" w:rsidRDefault="00632A2B" w:rsidP="00632A2B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 xml:space="preserve">gdzi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3</m:t>
                    </m:r>
                  </m:sup>
                </m:sSup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5)</w:t>
            </w:r>
          </w:p>
        </w:tc>
      </w:tr>
    </w:tbl>
    <w:p w:rsidR="00632A2B" w:rsidRDefault="00632A2B" w:rsidP="00435055">
      <w:pPr>
        <w:pStyle w:val="Tekstpracy"/>
      </w:pPr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 xml:space="preserve">nieco się różni od </w:t>
      </w:r>
      <w:r w:rsidR="00924D09">
        <w:t xml:space="preserve">ogólnego zapisu, zmieniliśmy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924D09">
        <w:t>.</w:t>
      </w:r>
    </w:p>
    <w:p w:rsidR="00DE2A47" w:rsidRDefault="00BC7EDB" w:rsidP="00977F4B">
      <w:pPr>
        <w:pStyle w:val="Tekstpracy"/>
        <w:jc w:val="left"/>
      </w:pPr>
      <w: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c>
          <w:tcPr>
            <w:tcW w:w="7792" w:type="dxa"/>
          </w:tcPr>
          <w:p w:rsidR="00C47640" w:rsidRPr="00B61887" w:rsidRDefault="00603E84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oMath>
            </m:oMathPara>
          </w:p>
          <w:p w:rsidR="00C47640" w:rsidRPr="00C76789" w:rsidRDefault="00603E84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C47640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-ilość kroków K-W</m:t>
                </m:r>
              </m:oMath>
            </m:oMathPara>
          </w:p>
          <w:p w:rsidR="00C47640" w:rsidRDefault="00C47640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C47640">
            <w:pPr>
              <w:pStyle w:val="Tekstpracy"/>
              <w:ind w:firstLine="0"/>
              <w:jc w:val="right"/>
            </w:pPr>
            <w:r>
              <w:t>(2.6)</w:t>
            </w:r>
          </w:p>
        </w:tc>
      </w:tr>
    </w:tbl>
    <w:p w:rsidR="00C47640" w:rsidRDefault="00C47640" w:rsidP="00435055">
      <w:pPr>
        <w:pStyle w:val="Tekstpracy"/>
      </w:pPr>
    </w:p>
    <w:p w:rsidR="00DE2A47" w:rsidRDefault="00BC7EDB" w:rsidP="00435055">
      <w:pPr>
        <w:pStyle w:val="Tekstpracy"/>
      </w:pPr>
      <w: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rPr>
          <w:trHeight w:val="997"/>
        </w:trPr>
        <w:tc>
          <w:tcPr>
            <w:tcW w:w="7792" w:type="dxa"/>
          </w:tcPr>
          <w:p w:rsidR="00C47640" w:rsidRPr="00560362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  <w:p w:rsidR="00C47640" w:rsidRDefault="00603E84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  <w:p w:rsidR="00C47640" w:rsidRDefault="00C47640" w:rsidP="007F150D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7F150D">
            <w:pPr>
              <w:pStyle w:val="Tekstpracy"/>
              <w:ind w:firstLine="0"/>
              <w:jc w:val="right"/>
            </w:pPr>
            <w:r>
              <w:t>(2.7)</w:t>
            </w:r>
          </w:p>
        </w:tc>
      </w:tr>
    </w:tbl>
    <w:p w:rsidR="00DE2A47" w:rsidRDefault="00BC7EDB" w:rsidP="00435055">
      <w:pPr>
        <w:pStyle w:val="Tekstpracy"/>
      </w:pPr>
      <w:r>
        <w:t>Procedura</w:t>
      </w:r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603E84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560362" w:rsidP="004D2CF8">
      <w:pPr>
        <w:pStyle w:val="Tekstpracy"/>
        <w:numPr>
          <w:ilvl w:val="0"/>
          <w:numId w:val="7"/>
        </w:numPr>
      </w:pPr>
      <w:r>
        <w:lastRenderedPageBreak/>
        <w:t xml:space="preserve">Jeśli </w:t>
      </w:r>
      <m:oMath>
        <m:r>
          <w:rPr>
            <w:rFonts w:ascii="Cambria Math" w:hAnsi="Cambria Math"/>
          </w:rPr>
          <m:t>n&gt;N</m:t>
        </m:r>
      </m:oMath>
      <w:r>
        <w:t xml:space="preserve">, zwró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4069A" w:rsidRDefault="00824698" w:rsidP="004D2CF8">
      <w:pPr>
        <w:pStyle w:val="Tekstpracy"/>
      </w:pPr>
      <w:r>
        <w:t xml:space="preserve">Jak już wcześniej zostało wspomniane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4D2CF8" w:rsidRPr="004D2CF8">
        <w:t xml:space="preserve"> różnią się między </w:t>
      </w:r>
      <w:r>
        <w:t>od ogólnego zapisu</w:t>
      </w:r>
      <w:r w:rsidR="004D2CF8" w:rsidRPr="004D2CF8">
        <w:t>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3B3EFB" w:rsidRDefault="00603E84" w:rsidP="00977F4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 gdy n→∞</m:t>
                </m:r>
              </m:oMath>
            </m:oMathPara>
          </w:p>
          <w:p w:rsidR="00977F4B" w:rsidRPr="0014069A" w:rsidRDefault="00603E84" w:rsidP="00977F4B">
            <w:pPr>
              <w:pStyle w:val="Tekstpracy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&lt;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977F4B" w:rsidRDefault="00977F4B" w:rsidP="004D2CF8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977F4B">
            <w:pPr>
              <w:pStyle w:val="Tekstpracy"/>
              <w:ind w:firstLine="0"/>
              <w:jc w:val="right"/>
            </w:pPr>
            <w:r>
              <w:t>(2.8)</w:t>
            </w:r>
          </w:p>
        </w:tc>
      </w:tr>
    </w:tbl>
    <w:p w:rsidR="0014069A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161DB0" w:rsidRDefault="00603E84" w:rsidP="00977F4B">
            <w:pPr>
              <w:pStyle w:val="Tekstprac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oraz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77F4B" w:rsidRDefault="00977F4B" w:rsidP="00BC1AA4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BC1AA4">
            <w:pPr>
              <w:pStyle w:val="Tekstpracy"/>
              <w:ind w:firstLine="0"/>
            </w:pPr>
            <w:r>
              <w:t>(2.9)</w:t>
            </w:r>
          </w:p>
        </w:tc>
      </w:tr>
    </w:tbl>
    <w:p w:rsidR="00B05006" w:rsidRDefault="00161DB0" w:rsidP="00B05006">
      <w:pPr>
        <w:pStyle w:val="Tekstpracy"/>
      </w:pPr>
      <w:r>
        <w:t>Zdjęcia przedstawiające prawidłowe obliczenie minimum lokalnego oraz błędne.</w:t>
      </w:r>
    </w:p>
    <w:p w:rsidR="00B05006" w:rsidRDefault="00B05006" w:rsidP="00906F1C">
      <w:r>
        <w:rPr>
          <w:noProof/>
          <w:lang w:val="en-GB" w:eastAsia="en-GB"/>
        </w:rPr>
        <w:drawing>
          <wp:inline distT="0" distB="0" distL="0" distR="0" wp14:anchorId="42081A06" wp14:editId="4BDB1E9D">
            <wp:extent cx="4762500" cy="476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6" w:rsidRDefault="00B05006" w:rsidP="00B05006">
      <w:pPr>
        <w:pStyle w:val="Legenda"/>
        <w:jc w:val="center"/>
      </w:pPr>
      <w:bookmarkStart w:id="21" w:name="_Toc405163536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3</w:t>
      </w:r>
      <w:r>
        <w:fldChar w:fldCharType="end"/>
      </w:r>
      <w:r w:rsidR="008A0FDD">
        <w:t xml:space="preserve"> </w:t>
      </w:r>
      <w:r>
        <w:t>Prawidłowe działanie algorytmu</w:t>
      </w:r>
      <w:bookmarkEnd w:id="21"/>
    </w:p>
    <w:p w:rsidR="007245CD" w:rsidRDefault="007245CD" w:rsidP="00EE249F">
      <w:r>
        <w:rPr>
          <w:noProof/>
          <w:lang w:val="en-GB" w:eastAsia="en-GB"/>
        </w:rPr>
        <w:drawing>
          <wp:inline distT="0" distB="0" distL="0" distR="0" wp14:anchorId="77D73525" wp14:editId="161EC441">
            <wp:extent cx="4762500" cy="4762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D" w:rsidRPr="007245CD" w:rsidRDefault="007245CD" w:rsidP="007245CD">
      <w:pPr>
        <w:pStyle w:val="Legenda"/>
        <w:jc w:val="center"/>
      </w:pPr>
      <w:bookmarkStart w:id="22" w:name="_Toc4051635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4</w:t>
      </w:r>
      <w:r>
        <w:fldChar w:fldCharType="end"/>
      </w:r>
      <w:r>
        <w:t xml:space="preserve"> Błędne działanie algorytmu</w:t>
      </w:r>
      <w:bookmarkEnd w:id="22"/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5616DC">
      <w:pPr>
        <w:pStyle w:val="Nagwek2"/>
        <w:spacing w:line="360" w:lineRule="auto"/>
        <w:jc w:val="both"/>
      </w:pPr>
      <w:bookmarkStart w:id="23" w:name="_Toc405569111"/>
      <w:r w:rsidRPr="00950C2F">
        <w:rPr>
          <w:sz w:val="24"/>
        </w:rPr>
        <w:lastRenderedPageBreak/>
        <w:t>2.</w:t>
      </w:r>
      <w:r w:rsidR="00FE4D8C">
        <w:rPr>
          <w:sz w:val="24"/>
        </w:rPr>
        <w:t>2</w:t>
      </w:r>
      <w:r w:rsidRPr="00950C2F">
        <w:rPr>
          <w:sz w:val="24"/>
        </w:rPr>
        <w:t xml:space="preserve"> Przegląd innych algorytmów optymalizacji lokalnej</w:t>
      </w:r>
      <w:bookmarkEnd w:id="23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Ran</w:t>
      </w:r>
      <w:r w:rsidR="005565B0">
        <w:t>dom Search oraz Kiefer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AD0D3D" w:rsidRPr="00763825" w:rsidRDefault="005565B0" w:rsidP="007F150D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E449E8" w:rsidRPr="0032702A" w:rsidRDefault="00AD0D3D" w:rsidP="005616DC">
      <w:pPr>
        <w:pStyle w:val="Nagwek2"/>
        <w:spacing w:line="360" w:lineRule="auto"/>
        <w:jc w:val="both"/>
      </w:pPr>
      <w:bookmarkStart w:id="24" w:name="_Toc405569112"/>
      <w:r w:rsidRPr="0032702A">
        <w:rPr>
          <w:sz w:val="24"/>
        </w:rPr>
        <w:t>2.</w:t>
      </w:r>
      <w:r w:rsidR="00FE4D8C">
        <w:rPr>
          <w:sz w:val="24"/>
        </w:rPr>
        <w:t>3</w:t>
      </w:r>
      <w:r w:rsidRPr="0032702A">
        <w:rPr>
          <w:sz w:val="24"/>
        </w:rPr>
        <w:t xml:space="preserve"> Przegląd innych metod optymalizacji globalnej</w:t>
      </w:r>
      <w:bookmarkEnd w:id="24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  <w:sdt>
        <w:sdtPr>
          <w:id w:val="1645072890"/>
          <w:citation/>
        </w:sdtPr>
        <w:sdtContent>
          <w:r w:rsidR="003903A0">
            <w:fldChar w:fldCharType="begin"/>
          </w:r>
          <w:r w:rsidR="003903A0">
            <w:instrText xml:space="preserve"> CITATION Nie99 \l 1045 </w:instrText>
          </w:r>
          <w:r w:rsidR="003903A0">
            <w:fldChar w:fldCharType="separate"/>
          </w:r>
          <w:r w:rsidR="00894EF1">
            <w:rPr>
              <w:noProof/>
            </w:rPr>
            <w:t xml:space="preserve"> (2)</w:t>
          </w:r>
          <w:r w:rsidR="003903A0">
            <w:fldChar w:fldCharType="end"/>
          </w:r>
        </w:sdtContent>
      </w:sdt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</w:t>
      </w:r>
      <w:r w:rsidR="00706C93">
        <w:t>stosowanie programowania</w:t>
      </w:r>
      <w:r>
        <w:t xml:space="preserve"> </w:t>
      </w:r>
      <w:r w:rsidR="00706C93">
        <w:t>równoległego</w:t>
      </w:r>
      <w:r>
        <w:t xml:space="preserve">. </w:t>
      </w:r>
      <w:sdt>
        <w:sdtPr>
          <w:id w:val="586736640"/>
          <w:citation/>
        </w:sdtPr>
        <w:sdtContent>
          <w:r w:rsidR="00706C93">
            <w:fldChar w:fldCharType="begin"/>
          </w:r>
          <w:r w:rsidR="00706C93">
            <w:instrText xml:space="preserve"> CITATION Nie99 \l 1045 </w:instrText>
          </w:r>
          <w:r w:rsidR="00706C93">
            <w:fldChar w:fldCharType="separate"/>
          </w:r>
          <w:r w:rsidR="00894EF1">
            <w:rPr>
              <w:noProof/>
            </w:rPr>
            <w:t>(2)</w:t>
          </w:r>
          <w:r w:rsidR="00706C93">
            <w:fldChar w:fldCharType="end"/>
          </w:r>
        </w:sdtContent>
      </w:sdt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3044EE" w:rsidP="005616DC">
      <w:pPr>
        <w:pStyle w:val="Nagwek2"/>
        <w:spacing w:line="360" w:lineRule="auto"/>
        <w:jc w:val="both"/>
        <w:rPr>
          <w:sz w:val="24"/>
        </w:rPr>
      </w:pPr>
      <w:bookmarkStart w:id="25" w:name="_Toc405569113"/>
      <w:r>
        <w:rPr>
          <w:sz w:val="24"/>
        </w:rPr>
        <w:lastRenderedPageBreak/>
        <w:t>2.4</w:t>
      </w:r>
      <w:r w:rsidR="00517738" w:rsidRPr="00F1051F">
        <w:rPr>
          <w:sz w:val="24"/>
        </w:rPr>
        <w:t xml:space="preserve"> Charakterystyki użytych języków</w:t>
      </w:r>
      <w:bookmarkEnd w:id="25"/>
    </w:p>
    <w:p w:rsidR="006405CD" w:rsidRPr="006405CD" w:rsidRDefault="006405CD" w:rsidP="006405CD"/>
    <w:p w:rsidR="00057358" w:rsidRPr="00763825" w:rsidRDefault="003044EE" w:rsidP="005616DC">
      <w:pPr>
        <w:pStyle w:val="Nagwek3"/>
        <w:spacing w:line="360" w:lineRule="auto"/>
        <w:jc w:val="both"/>
      </w:pPr>
      <w:bookmarkStart w:id="26" w:name="_Toc405569114"/>
      <w:r>
        <w:rPr>
          <w:sz w:val="24"/>
        </w:rPr>
        <w:t>2.4</w:t>
      </w:r>
      <w:r w:rsidR="00057358" w:rsidRPr="00184B17">
        <w:rPr>
          <w:sz w:val="24"/>
        </w:rPr>
        <w:t>.1 Język R</w:t>
      </w:r>
      <w:bookmarkEnd w:id="26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  <w:r w:rsidR="00883B56">
        <w:t xml:space="preserve">Jest to narzędzie używane głównie przez analityków oraz statystyków.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5616DC">
      <w:pPr>
        <w:pStyle w:val="Nagwek3"/>
        <w:spacing w:line="360" w:lineRule="auto"/>
        <w:jc w:val="both"/>
      </w:pPr>
      <w:bookmarkStart w:id="27" w:name="_Toc405569115"/>
      <w:r w:rsidRPr="00763825">
        <w:rPr>
          <w:sz w:val="24"/>
        </w:rPr>
        <w:t>2.</w:t>
      </w:r>
      <w:r w:rsidR="003044EE">
        <w:rPr>
          <w:sz w:val="24"/>
        </w:rPr>
        <w:t>4</w:t>
      </w:r>
      <w:r w:rsidRPr="00763825">
        <w:rPr>
          <w:sz w:val="24"/>
        </w:rPr>
        <w:t>.2 Język Haskell</w:t>
      </w:r>
      <w:bookmarkEnd w:id="27"/>
    </w:p>
    <w:p w:rsidR="00276E89" w:rsidRPr="00763825" w:rsidRDefault="00276E89" w:rsidP="00E30D2B">
      <w:pPr>
        <w:pStyle w:val="Tekstpracy"/>
      </w:pPr>
      <w:r w:rsidRPr="00763825">
        <w:t xml:space="preserve">Haskell jest </w:t>
      </w:r>
      <w:r w:rsidR="007B4F66">
        <w:t xml:space="preserve">językiem programowania </w:t>
      </w:r>
      <w:r w:rsidRPr="00763825">
        <w:t xml:space="preserve">z rodzimy języków funkcyjnych, sam haskell czysto funkcyjny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Haskell Compilator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r w:rsidR="00276E89" w:rsidRPr="00763825">
        <w:rPr>
          <w:sz w:val="24"/>
        </w:rPr>
        <w:t>Typeclass</w:t>
      </w:r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r w:rsidR="00276E89" w:rsidRPr="00763825">
        <w:rPr>
          <w:sz w:val="24"/>
        </w:rPr>
        <w:t>Guards</w:t>
      </w:r>
      <w:r w:rsidRPr="00763825">
        <w:rPr>
          <w:sz w:val="24"/>
        </w:rPr>
        <w:t>)</w:t>
      </w:r>
    </w:p>
    <w:p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>Rozwijanie funkcji (ang. 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r w:rsidR="00276E89" w:rsidRPr="005503B8">
        <w:rPr>
          <w:sz w:val="24"/>
        </w:rPr>
        <w:t>partial functions</w:t>
      </w:r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>dodatkowo zmienne są „niezmienne” (ang. unmutable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7B4F66">
        <w:t xml:space="preserve">nie </w:t>
      </w:r>
      <w:r w:rsidR="00120D84" w:rsidRPr="00E30D2B">
        <w:t xml:space="preserve">mamy możliwości </w:t>
      </w:r>
      <w:r w:rsidR="008C6130" w:rsidRPr="00E30D2B">
        <w:t>zmieniać stanów istniejących zmiennych</w:t>
      </w:r>
      <w:r w:rsidR="007B4F66">
        <w:t xml:space="preserve"> musimy wynik zwrócić jako nowy obiekt</w:t>
      </w:r>
      <w:r w:rsidR="008C6130" w:rsidRPr="00E30D2B">
        <w:t>.</w:t>
      </w:r>
    </w:p>
    <w:p w:rsidR="00195088" w:rsidRDefault="0034241D" w:rsidP="009C4546">
      <w:pPr>
        <w:pStyle w:val="Tekstpracy"/>
      </w:pPr>
      <w:r w:rsidRPr="00E30D2B">
        <w:lastRenderedPageBreak/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="0043457A">
        <w:t xml:space="preserve"> używając pamięci dzielonej</w:t>
      </w:r>
      <w:r w:rsidRPr="00E30D2B">
        <w:t xml:space="preserve"> oraz współbieżne</w:t>
      </w:r>
      <w:r w:rsidR="0043457A">
        <w:t xml:space="preserve"> </w:t>
      </w:r>
      <w:sdt>
        <w:sdtPr>
          <w:id w:val="717857245"/>
          <w:citation/>
        </w:sdtPr>
        <w:sdtContent>
          <w:r w:rsidR="0043457A">
            <w:fldChar w:fldCharType="begin"/>
          </w:r>
          <w:r w:rsidR="0043457A">
            <w:instrText xml:space="preserve"> CITATION has \l 1045 </w:instrText>
          </w:r>
          <w:r w:rsidR="0043457A">
            <w:fldChar w:fldCharType="separate"/>
          </w:r>
          <w:r w:rsidR="00894EF1">
            <w:rPr>
              <w:noProof/>
            </w:rPr>
            <w:t>(3)</w:t>
          </w:r>
          <w:r w:rsidR="0043457A">
            <w:fldChar w:fldCharType="end"/>
          </w:r>
        </w:sdtContent>
      </w:sdt>
      <w:r w:rsidRPr="00E30D2B">
        <w:t xml:space="preserve">, na potrzeby mojego projektu inżynierskiego algorytm będzie </w:t>
      </w:r>
      <w:r w:rsidR="007B4F66">
        <w:t>napisany</w:t>
      </w:r>
      <w:r w:rsidRPr="00E30D2B">
        <w:t xml:space="preserve"> </w:t>
      </w:r>
      <w:r w:rsidR="007B4F66">
        <w:t>równolegle.</w:t>
      </w:r>
    </w:p>
    <w:p w:rsidR="00A90C5D" w:rsidRPr="00763825" w:rsidRDefault="00A90C5D" w:rsidP="009C4546">
      <w:pPr>
        <w:pStyle w:val="Tekstpracy"/>
      </w:pPr>
    </w:p>
    <w:p w:rsidR="00195088" w:rsidRPr="00D1479F" w:rsidRDefault="00195088" w:rsidP="005616DC">
      <w:pPr>
        <w:pStyle w:val="Nagwek2"/>
        <w:spacing w:line="360" w:lineRule="auto"/>
        <w:jc w:val="both"/>
      </w:pPr>
      <w:bookmarkStart w:id="28" w:name="_Toc405569116"/>
      <w:r w:rsidRPr="00D1479F">
        <w:rPr>
          <w:sz w:val="24"/>
        </w:rPr>
        <w:t>2.</w:t>
      </w:r>
      <w:r w:rsidR="003044EE">
        <w:rPr>
          <w:sz w:val="24"/>
        </w:rPr>
        <w:t>5</w:t>
      </w:r>
      <w:r w:rsidRPr="00D1479F">
        <w:rPr>
          <w:sz w:val="24"/>
        </w:rPr>
        <w:t xml:space="preserve">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28"/>
    </w:p>
    <w:p w:rsidR="00C400F5" w:rsidRDefault="009341BA" w:rsidP="00E30D2B">
      <w:pPr>
        <w:pStyle w:val="Tekstpracy"/>
      </w:pPr>
      <w:r>
        <w:t xml:space="preserve">Jak zostało wspomniane wcześniej </w:t>
      </w:r>
      <w:r w:rsidR="00C400F5">
        <w:t xml:space="preserve">Haskell wspiera </w:t>
      </w:r>
      <w:r w:rsidR="00E30D2B">
        <w:t>programowanie</w:t>
      </w:r>
      <w:r w:rsidR="00C400F5">
        <w:t xml:space="preserve"> równoległe </w:t>
      </w:r>
      <w:r>
        <w:t xml:space="preserve">trzeba nadmienić że jest możliwość programowanie równoległego </w:t>
      </w:r>
      <w:r w:rsidR="00E30D2B">
        <w:t>dla</w:t>
      </w:r>
      <w:r w:rsidR="00C400F5">
        <w:t xml:space="preserve"> dwóch </w:t>
      </w:r>
      <w:r w:rsidR="00E30D2B">
        <w:t xml:space="preserve">typów </w:t>
      </w:r>
      <w:r w:rsidR="00C400F5"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A90C5D" w:rsidRDefault="00A07A78" w:rsidP="00163E56">
      <w:pPr>
        <w:pStyle w:val="Tekstpracy"/>
      </w:pPr>
      <w:r>
        <w:t>Programowanie</w:t>
      </w:r>
      <w:r w:rsidR="00E41DA3">
        <w:t xml:space="preserve"> </w:t>
      </w:r>
      <w:r>
        <w:t xml:space="preserve">równoległe </w:t>
      </w:r>
      <w:r w:rsidR="00E41DA3">
        <w:t xml:space="preserve">można traktować jako kontrargument na aktualne limity w częstotliwości </w:t>
      </w:r>
      <w:r w:rsidR="00E30D2B">
        <w:t>taktowania</w:t>
      </w:r>
      <w:r w:rsidR="00E41DA3">
        <w:t xml:space="preserve"> </w:t>
      </w:r>
      <w:r w:rsidR="00E30D2B">
        <w:t xml:space="preserve">procesora, oraz brak postępu w </w:t>
      </w:r>
      <w:r w:rsidR="009341BA">
        <w:t>tej dziedzinie.</w:t>
      </w:r>
      <w:r>
        <w:t xml:space="preserve"> Z</w:t>
      </w:r>
      <w:r w:rsidR="001E2E81">
        <w:t>apewnia nam przyspieszenie obliczeń sekwencyjnych</w:t>
      </w:r>
      <w:r w:rsidR="009341BA">
        <w:t xml:space="preserve"> oraz w pełni wykorzystanie zasobów komputera, od kilku lat standardem produkcyjnym są procesory kilku rdzeniowe.</w:t>
      </w:r>
    </w:p>
    <w:p w:rsidR="009A7264" w:rsidRDefault="009A7264" w:rsidP="00163E56">
      <w:pPr>
        <w:pStyle w:val="Tekstpracy"/>
      </w:pPr>
    </w:p>
    <w:p w:rsidR="009A7264" w:rsidRDefault="009A7264" w:rsidP="004641F6">
      <w:pPr>
        <w:pStyle w:val="Nagwek3"/>
        <w:jc w:val="left"/>
        <w:rPr>
          <w:sz w:val="24"/>
        </w:rPr>
      </w:pPr>
      <w:r w:rsidRPr="009243C1">
        <w:rPr>
          <w:sz w:val="24"/>
        </w:rPr>
        <w:t>2.5.1 Działanie programu zrównoleglonego na CPU</w:t>
      </w:r>
    </w:p>
    <w:p w:rsidR="00A164A1" w:rsidRPr="00A164A1" w:rsidRDefault="00A164A1" w:rsidP="00A164A1"/>
    <w:p w:rsidR="00A164A1" w:rsidRDefault="00A164A1" w:rsidP="00A164A1">
      <w:pPr>
        <w:pStyle w:val="Tekstpracy"/>
      </w:pPr>
      <w:r>
        <w:t>Przy programowaniu równoległym</w:t>
      </w:r>
      <w:r w:rsidR="00E51815">
        <w:t xml:space="preserve"> na CPU</w:t>
      </w:r>
      <w:r>
        <w:t xml:space="preserve">, gdzie jedyną jednostką obliczeniową jest CPU, </w:t>
      </w:r>
      <w:r w:rsidR="006C4EA2">
        <w:t xml:space="preserve">należy wspomnieć </w:t>
      </w:r>
      <w:r>
        <w:t>o</w:t>
      </w:r>
      <w:r w:rsidR="006C4EA2">
        <w:t xml:space="preserve"> „Shared Memory Multiprocessors”</w:t>
      </w:r>
      <w:r w:rsidR="000D2532">
        <w:t xml:space="preserve"> </w:t>
      </w:r>
      <w:r w:rsidR="006C4EA2">
        <w:t>(SMP),</w:t>
      </w:r>
      <w:r>
        <w:t xml:space="preserve"> współdzielonej pamięci wykorzystywanej </w:t>
      </w:r>
      <w:r w:rsidR="00D97D3D">
        <w:t>przez wiele procesorów</w:t>
      </w:r>
    </w:p>
    <w:p w:rsidR="00460116" w:rsidRDefault="00460116" w:rsidP="00460116">
      <w:pPr>
        <w:keepNext/>
      </w:pPr>
      <w:r>
        <w:rPr>
          <w:noProof/>
          <w:lang w:val="en-GB" w:eastAsia="en-GB"/>
        </w:rPr>
        <w:drawing>
          <wp:inline distT="0" distB="0" distL="0" distR="0" wp14:anchorId="456535F7" wp14:editId="56D4204B">
            <wp:extent cx="5398770" cy="2324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d_mem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6" w:rsidRDefault="00460116" w:rsidP="00460116">
      <w:pPr>
        <w:pStyle w:val="Styl1"/>
      </w:pPr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F62FC4">
        <w:rPr>
          <w:noProof/>
        </w:rPr>
        <w:t>5</w:t>
      </w:r>
      <w:r w:rsidR="00603E84">
        <w:rPr>
          <w:noProof/>
        </w:rPr>
        <w:fldChar w:fldCharType="end"/>
      </w:r>
      <w:r w:rsidR="00D97D3D">
        <w:t xml:space="preserve"> </w:t>
      </w:r>
      <w:r>
        <w:t>Współdzielony dostęp do pamięci przez trzy procesory</w:t>
      </w:r>
    </w:p>
    <w:p w:rsidR="009C2EBE" w:rsidRDefault="006C4EA2" w:rsidP="006C4EA2">
      <w:pPr>
        <w:pStyle w:val="Tekstpracy"/>
      </w:pPr>
      <w:r>
        <w:t xml:space="preserve">Zazwyczaj pamięć dzielona jest to pamięć do której jest możliwość jednoczesnego korzystania przez wiele procesorów, gdy mówi się o pamięci dzielonej najczęściej ma się namyśli </w:t>
      </w:r>
      <w:r w:rsidR="000D2532">
        <w:t xml:space="preserve">ją </w:t>
      </w:r>
      <w:r>
        <w:t>jako duży blok danych zaalokowany w pamięci RAM, do którego dostęp może posiadać wiele procesorów tak jak jest to ukazane na obrazku powyżej.</w:t>
      </w:r>
    </w:p>
    <w:p w:rsidR="006C4EA2" w:rsidRDefault="006C4EA2" w:rsidP="006C4EA2">
      <w:pPr>
        <w:pStyle w:val="Tekstpracy"/>
      </w:pPr>
      <w:r>
        <w:lastRenderedPageBreak/>
        <w:t xml:space="preserve">Dodatkową zaletą jest </w:t>
      </w:r>
      <w:r w:rsidR="005B06FC">
        <w:t xml:space="preserve">to iż komunikacja pomiędzy procesorami </w:t>
      </w:r>
      <w:r w:rsidR="000D2532">
        <w:t>może być szybka tak jak dostęp do pamięci w tej samej lokalizacji.</w:t>
      </w:r>
    </w:p>
    <w:p w:rsidR="00E54A95" w:rsidRDefault="00E54A95" w:rsidP="006C4EA2">
      <w:pPr>
        <w:pStyle w:val="Tekstpracy"/>
      </w:pPr>
      <w:r>
        <w:t>Zastosowanie pamięci dzielonej jest o wiele tańszym rozwiązaniem oraz prostszym w porównaniu do pamięci rozproszonej, jednak ogranicza nas to do kilkudziesięciu procesorów, gdy w przypadku  pamięci rozproszonej tych procesorów może być nawet kilka tysięcy.</w:t>
      </w:r>
    </w:p>
    <w:p w:rsidR="006C4EA2" w:rsidRDefault="006C4EA2" w:rsidP="006C4EA2">
      <w:pPr>
        <w:pStyle w:val="Tekstpracy"/>
      </w:pPr>
    </w:p>
    <w:p w:rsidR="009A7264" w:rsidRDefault="009A7264" w:rsidP="004641F6">
      <w:pPr>
        <w:pStyle w:val="Nagwek3"/>
        <w:jc w:val="left"/>
        <w:rPr>
          <w:sz w:val="24"/>
        </w:rPr>
      </w:pPr>
      <w:r w:rsidRPr="009243C1">
        <w:rPr>
          <w:sz w:val="24"/>
        </w:rPr>
        <w:t>2.5.2 Działanie programu zrównoleglonego na GPU</w:t>
      </w:r>
    </w:p>
    <w:p w:rsidR="00A164A1" w:rsidRDefault="00A164A1" w:rsidP="00A164A1">
      <w:pPr>
        <w:pStyle w:val="Tekstpracy"/>
      </w:pPr>
    </w:p>
    <w:p w:rsidR="00A164A1" w:rsidRDefault="00A164A1" w:rsidP="00A164A1">
      <w:pPr>
        <w:pStyle w:val="Tekstpracy"/>
      </w:pPr>
      <w:r>
        <w:t xml:space="preserve">W tym przypadku </w:t>
      </w:r>
      <w:r w:rsidR="00E51815">
        <w:t xml:space="preserve">w obliczeniach biorą udział </w:t>
      </w:r>
      <w:r w:rsidR="00E54A95">
        <w:t>dwa</w:t>
      </w:r>
      <w:r>
        <w:t xml:space="preserve"> rodzaje jednostek obliczeniowych, GPU oraz CPU.</w:t>
      </w:r>
    </w:p>
    <w:p w:rsidR="00560D7C" w:rsidRDefault="00560D7C" w:rsidP="00560D7C">
      <w:pPr>
        <w:keepNext/>
      </w:pPr>
      <w:r>
        <w:rPr>
          <w:noProof/>
          <w:lang w:val="en-GB" w:eastAsia="en-GB"/>
        </w:rPr>
        <w:drawing>
          <wp:inline distT="0" distB="0" distL="0" distR="0" wp14:anchorId="2B868011" wp14:editId="61EBE125">
            <wp:extent cx="5398770" cy="26308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da_example_process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7C" w:rsidRDefault="00560D7C" w:rsidP="00560D7C">
      <w:pPr>
        <w:pStyle w:val="Styl1"/>
      </w:pPr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F62FC4">
        <w:rPr>
          <w:noProof/>
        </w:rPr>
        <w:t>6</w:t>
      </w:r>
      <w:r w:rsidR="00603E84">
        <w:rPr>
          <w:noProof/>
        </w:rPr>
        <w:fldChar w:fldCharType="end"/>
      </w:r>
      <w:r>
        <w:t xml:space="preserve"> Zasada przetwarzania danych przez GPU</w:t>
      </w:r>
    </w:p>
    <w:p w:rsidR="002457D6" w:rsidRDefault="00086A3E" w:rsidP="006C4EA2">
      <w:pPr>
        <w:pStyle w:val="Tekstpracy"/>
      </w:pPr>
      <w:r>
        <w:t xml:space="preserve">Działanie jest bardzo proste najpierw musimy zaalokować pamięć na CPU a następnie </w:t>
      </w:r>
      <w:r w:rsidR="007A1A17">
        <w:t>częściami</w:t>
      </w:r>
      <w:r>
        <w:t xml:space="preserve"> przesyłamy dane do pamięci karty graficznej, następnie </w:t>
      </w:r>
      <w:r w:rsidR="007A1A17">
        <w:t>procesory karty graficznej</w:t>
      </w:r>
      <w:r>
        <w:t xml:space="preserve"> </w:t>
      </w:r>
      <w:r w:rsidR="007A1A17">
        <w:t>wykonują obliczenia i zwracają</w:t>
      </w:r>
      <w:r>
        <w:t xml:space="preserve"> wynik który jest wysyłany na CPU.</w:t>
      </w:r>
    </w:p>
    <w:p w:rsidR="006C4EA2" w:rsidRPr="006C4EA2" w:rsidRDefault="006C4EA2" w:rsidP="006C4EA2">
      <w:pPr>
        <w:pStyle w:val="Tekstpracy"/>
      </w:pPr>
    </w:p>
    <w:p w:rsidR="006C4EA2" w:rsidRDefault="006C4EA2">
      <w:pPr>
        <w:suppressAutoHyphens w:val="0"/>
        <w:rPr>
          <w:b/>
          <w:sz w:val="28"/>
        </w:rPr>
      </w:pPr>
      <w:bookmarkStart w:id="29" w:name="_Toc405569117"/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r w:rsidRPr="00803C09">
        <w:rPr>
          <w:b/>
        </w:rPr>
        <w:lastRenderedPageBreak/>
        <w:t xml:space="preserve">Rozdział 3 </w:t>
      </w:r>
      <w:r w:rsidR="00E47ADD">
        <w:rPr>
          <w:b/>
        </w:rPr>
        <w:t>Środowiska</w:t>
      </w:r>
      <w:r w:rsidRPr="00803C09">
        <w:rPr>
          <w:b/>
        </w:rPr>
        <w:t>.</w:t>
      </w:r>
      <w:bookmarkEnd w:id="29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5616DC">
      <w:pPr>
        <w:pStyle w:val="Nagwek2"/>
        <w:spacing w:line="360" w:lineRule="auto"/>
        <w:jc w:val="both"/>
        <w:rPr>
          <w:sz w:val="24"/>
        </w:rPr>
      </w:pPr>
      <w:bookmarkStart w:id="30" w:name="_Toc405569118"/>
      <w:r w:rsidRPr="00700C2D">
        <w:rPr>
          <w:sz w:val="24"/>
        </w:rPr>
        <w:t>3.1 Opis stanowiska oraz środowiska</w:t>
      </w:r>
      <w:bookmarkEnd w:id="30"/>
      <w:r w:rsidR="00171A0B" w:rsidRPr="00700C2D">
        <w:rPr>
          <w:sz w:val="24"/>
        </w:rPr>
        <w:tab/>
      </w:r>
    </w:p>
    <w:p w:rsidR="00C62AED" w:rsidRDefault="00C62AED" w:rsidP="003A339C">
      <w:pPr>
        <w:pStyle w:val="Tekstpracy"/>
      </w:pPr>
      <w:r>
        <w:t>Cała praca oraz badania zostały wykonane na osobistym laptopie o następującej konfiguracji</w:t>
      </w:r>
      <w:r w:rsidRPr="00C62AED">
        <w:t xml:space="preserve"> </w:t>
      </w:r>
      <w:r w:rsidRPr="00763825">
        <w:t>procesor - AMD A8-3500M, pamięć ram -  6 GB 1333 MHz, dysk TOSHIBA MK6459GSXP SATA, system operacyjny Windows 8.</w:t>
      </w:r>
    </w:p>
    <w:p w:rsidR="00C62AED" w:rsidRDefault="00C62AED" w:rsidP="003A339C">
      <w:pPr>
        <w:pStyle w:val="Tekstpracy"/>
      </w:pPr>
      <w:r>
        <w:t xml:space="preserve">Podczas pisania programu w języku R było używane środowisko o nazwie „RStudio” które pozwoliło na dość szybką </w:t>
      </w:r>
      <w:r w:rsidRPr="00763825">
        <w:t>implementacje algorytmu oraz pomaga przy zarzadzaniu różnymi bibliotekami.</w:t>
      </w:r>
    </w:p>
    <w:p w:rsidR="00E92E66" w:rsidRDefault="009D3ED0" w:rsidP="00E92E66">
      <w:pPr>
        <w:pStyle w:val="Tekstpracy"/>
      </w:pPr>
      <w:r w:rsidRPr="00763825">
        <w:t xml:space="preserve">Przy pisaniu algorytmu w języku Haskell </w:t>
      </w:r>
      <w:r w:rsidR="00C62AED">
        <w:t>był używany kompilator</w:t>
      </w:r>
      <w:r w:rsidRPr="00763825">
        <w:t xml:space="preserve"> GHC oraz </w:t>
      </w:r>
      <w:r w:rsidR="00C62AED">
        <w:t>program</w:t>
      </w:r>
      <w:r w:rsidRPr="00763825">
        <w:t xml:space="preserve"> </w:t>
      </w:r>
      <w:r w:rsidR="00C62AED">
        <w:t>„</w:t>
      </w:r>
      <w:r w:rsidRPr="00763825">
        <w:t>Cabal</w:t>
      </w:r>
      <w:r w:rsidR="00C62AED">
        <w:t>”</w:t>
      </w:r>
      <w:r w:rsidRPr="00763825">
        <w:t xml:space="preserve"> do zarządzania zewnętrznymi bibliotekami. Dodatkowo do diagnostyki oraz pomiaru </w:t>
      </w:r>
      <w:r w:rsidR="00C62AED">
        <w:t xml:space="preserve">pracy procesorów </w:t>
      </w:r>
      <w:r w:rsidRPr="00763825">
        <w:t xml:space="preserve">trybie zrównoleglonym </w:t>
      </w:r>
      <w:r w:rsidR="00C62AED">
        <w:t xml:space="preserve">zostało użyte </w:t>
      </w:r>
      <w:r w:rsidRPr="00763825">
        <w:t xml:space="preserve">narzędzia o nazwie „ThreadScope”, który </w:t>
      </w:r>
      <w:r w:rsidR="00942470" w:rsidRPr="00763825">
        <w:t>pozwala obejrzeć ilość tworzonych wątków, czasy procesora</w:t>
      </w:r>
      <w:r w:rsidR="00C62AED">
        <w:t xml:space="preserve">, czasy Grabage Collctor (GC) </w:t>
      </w:r>
      <w:r w:rsidR="00942470" w:rsidRPr="00763825">
        <w:t>jest t</w:t>
      </w:r>
      <w:r w:rsidR="00C62AED">
        <w:t>o dość zaawansowanie narzędzie.</w:t>
      </w:r>
    </w:p>
    <w:p w:rsidR="00E92E66" w:rsidRDefault="00E92E66" w:rsidP="00E92E66">
      <w:pPr>
        <w:pStyle w:val="Tekstpracy"/>
      </w:pPr>
    </w:p>
    <w:p w:rsidR="0078442C" w:rsidRDefault="00E92E66" w:rsidP="00E92E66">
      <w:pPr>
        <w:pStyle w:val="Nagwek2"/>
        <w:jc w:val="left"/>
        <w:rPr>
          <w:sz w:val="24"/>
        </w:rPr>
      </w:pPr>
      <w:bookmarkStart w:id="31" w:name="_Toc405569119"/>
      <w:r w:rsidRPr="00E92E66">
        <w:rPr>
          <w:sz w:val="24"/>
        </w:rPr>
        <w:t xml:space="preserve">3.2 </w:t>
      </w:r>
      <w:r>
        <w:rPr>
          <w:sz w:val="24"/>
        </w:rPr>
        <w:t xml:space="preserve">Środowisko Microsoft </w:t>
      </w:r>
      <w:r w:rsidRPr="00E92E66">
        <w:rPr>
          <w:sz w:val="24"/>
        </w:rPr>
        <w:t>Azure</w:t>
      </w:r>
      <w:bookmarkEnd w:id="31"/>
      <w:r>
        <w:rPr>
          <w:sz w:val="24"/>
        </w:rPr>
        <w:t xml:space="preserve"> </w:t>
      </w:r>
    </w:p>
    <w:p w:rsidR="00E92E66" w:rsidRDefault="00E92E66" w:rsidP="00E92E66">
      <w:pPr>
        <w:pStyle w:val="Tekstpracy"/>
      </w:pPr>
      <w:r>
        <w:t xml:space="preserve">Korzystając z okazji, algorytm został uruchomiony także na maszynie wirtualnej w usłudze Microsoft Azure. </w:t>
      </w:r>
    </w:p>
    <w:p w:rsidR="00E92E66" w:rsidRDefault="00E92E66" w:rsidP="00E92E66">
      <w:pPr>
        <w:pStyle w:val="Tekstpracy"/>
      </w:pPr>
      <w:r>
        <w:t>Temat wirtualizacji znacząco odbiega od tematu projektu inżynierskiego także zostanie ukazany tylko proces tworzenia takiej maszyny oraz komentarz do tego.</w:t>
      </w:r>
    </w:p>
    <w:p w:rsidR="00354F11" w:rsidRDefault="00E92E66" w:rsidP="00E92E66">
      <w:pPr>
        <w:pStyle w:val="Tekstpracy"/>
      </w:pPr>
      <w:r>
        <w:t>Ogólnie rzecz ujmując firma Microsoft umożliwia nam w dość przystępny sposób stworzenie maszyny wirtualnej typu PaaS (ang. Platform as a service) oznacza to iż sami nie musimy się martwić o infrastrukturę, możemy jedynie zadecydować jaki system operacyjny oraz jakie programy będą dostępne na naszej maszynie, jest to dość wygodne rozwiązanie z uwagi na to że w przeciągu 10 minut możemy stworzyć środowisko posiadające 16 a nawet 32 procesory</w:t>
      </w:r>
      <w:r w:rsidR="00354F11">
        <w:t xml:space="preserve"> oraz przeogromne zasoby pamięci RAM.</w:t>
      </w:r>
    </w:p>
    <w:p w:rsidR="00354F11" w:rsidRDefault="00354F11" w:rsidP="00E92E66">
      <w:pPr>
        <w:pStyle w:val="Tekstpracy"/>
      </w:pPr>
      <w:r>
        <w:t>Na cele projektowe została stworzona maszyna wirtualna o konfiguracji 16 procesorów logicznych oraz 112GB pamięci RAM, posiada system operacyjny typu Windows.</w:t>
      </w:r>
    </w:p>
    <w:p w:rsidR="00E47ADD" w:rsidRDefault="00354F11" w:rsidP="00E47AD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4A1C6A79" wp14:editId="3F2D7C26">
            <wp:extent cx="5398770" cy="2440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e_create_vm_c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DD" w:rsidRDefault="00E47ADD" w:rsidP="00E47AD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7</w:t>
      </w:r>
      <w:r>
        <w:fldChar w:fldCharType="end"/>
      </w:r>
      <w:r>
        <w:t xml:space="preserve"> Proces tworzenia wirtualnej maszyny - Microsoft Azure</w:t>
      </w:r>
    </w:p>
    <w:p w:rsidR="00E47ADD" w:rsidRDefault="00E47ADD" w:rsidP="00E47ADD">
      <w:pPr>
        <w:pStyle w:val="Tekstpracy"/>
      </w:pPr>
      <w:r>
        <w:t>Proces tworzenia wirtualnej maszyny jest bardzo prosty, wystarczy przejść do panelu zażądania swoim kontem w usłudze Azure a następnie kliknąć przycisk „New” który nam wyświetli powyższe okienko, następnie zaznaczamy to samo co jest zaznaczona na obrazku powyżej i wypełniamy puste pola oraz wybieramy z dostępnej listy system operacyjny oraz konfiguracje maszyny.</w:t>
      </w:r>
    </w:p>
    <w:p w:rsidR="00E47ADD" w:rsidRPr="00E47ADD" w:rsidRDefault="00E47ADD" w:rsidP="00E47ADD">
      <w:pPr>
        <w:pStyle w:val="Tekstpracy"/>
      </w:pPr>
      <w:r>
        <w:t>Na zakończenie tego podpunktu należy wspomnieć także o innych usługodawcach, jest to Amazon Web Services (AWS), Octawave.</w:t>
      </w:r>
    </w:p>
    <w:p w:rsidR="00E92E66" w:rsidRDefault="00E92E66" w:rsidP="00E47ADD">
      <w:r>
        <w:t xml:space="preserve"> </w:t>
      </w:r>
    </w:p>
    <w:p w:rsidR="00E92E66" w:rsidRDefault="00E92E66">
      <w:pPr>
        <w:suppressAutoHyphens w:val="0"/>
        <w:rPr>
          <w:sz w:val="24"/>
        </w:rPr>
      </w:pPr>
      <w:r>
        <w:br w:type="page"/>
      </w:r>
    </w:p>
    <w:p w:rsidR="00E92E66" w:rsidRPr="00E92E66" w:rsidRDefault="00E92E66" w:rsidP="00E92E66">
      <w:pPr>
        <w:pStyle w:val="Tekstpracy"/>
      </w:pPr>
    </w:p>
    <w:p w:rsidR="00B03CDF" w:rsidRPr="00763825" w:rsidRDefault="00041F9F" w:rsidP="005616DC">
      <w:pPr>
        <w:pStyle w:val="Nagwek1"/>
        <w:spacing w:line="360" w:lineRule="auto"/>
        <w:jc w:val="both"/>
      </w:pPr>
      <w:bookmarkStart w:id="32" w:name="_Toc405569120"/>
      <w:r w:rsidRPr="00B8029F">
        <w:rPr>
          <w:b/>
        </w:rPr>
        <w:t xml:space="preserve">Rozdział </w:t>
      </w:r>
      <w:r w:rsidR="005E1471" w:rsidRPr="00B8029F">
        <w:rPr>
          <w:b/>
        </w:rPr>
        <w:t>4 Badania</w:t>
      </w:r>
      <w:bookmarkEnd w:id="32"/>
    </w:p>
    <w:p w:rsidR="00B03CDF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andomPoints=1000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1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ubsetWidth=0.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2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lGlobalDomain=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3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GlobalDomain=1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4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wSteps=1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5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unctionToSolve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*0.1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6)</w:t>
            </w:r>
          </w:p>
        </w:tc>
      </w:tr>
    </w:tbl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</w:p>
    <w:p w:rsidR="00640950" w:rsidRPr="00763825" w:rsidRDefault="00640950" w:rsidP="00D55AF1">
      <w:pPr>
        <w:pStyle w:val="Tekstpracy"/>
      </w:pPr>
      <w:r w:rsidRPr="00763825">
        <w:t xml:space="preserve">RandomPoints – jest to zmienna która określa nam ile losowych punktów będzie wygenerowanych </w:t>
      </w:r>
      <w:r w:rsidR="007F4814">
        <w:t>dla poszukiwania losowego.</w:t>
      </w:r>
    </w:p>
    <w:p w:rsidR="00640950" w:rsidRPr="00763825" w:rsidRDefault="00640950" w:rsidP="00D55AF1">
      <w:pPr>
        <w:pStyle w:val="Tekstpracy"/>
      </w:pPr>
      <w:r w:rsidRPr="00763825">
        <w:t>SubsetWidth – wartość która określa nam szerokość podprzedziału</w:t>
      </w:r>
      <w:r w:rsidR="007F4814">
        <w:t xml:space="preserve"> w którym będziesz poszukiwanie minimum lokalne</w:t>
      </w:r>
      <w:r w:rsidRPr="00763825">
        <w:t>.</w:t>
      </w:r>
    </w:p>
    <w:p w:rsidR="00640950" w:rsidRPr="00763825" w:rsidRDefault="00640950" w:rsidP="00D55AF1">
      <w:pPr>
        <w:pStyle w:val="Tekstpracy"/>
      </w:pPr>
      <w:r w:rsidRPr="00763825">
        <w:t>lGlobalDoman oraz rGlobalDomain – zakres przedziału do przeszukiwania minimum</w:t>
      </w:r>
      <w:r w:rsidR="007F4814">
        <w:t xml:space="preserve"> globalnego</w:t>
      </w:r>
      <w:r w:rsidRPr="00763825">
        <w:t>.</w:t>
      </w:r>
    </w:p>
    <w:p w:rsidR="00640950" w:rsidRPr="00763825" w:rsidRDefault="00640950" w:rsidP="00D55AF1">
      <w:pPr>
        <w:pStyle w:val="Tekstpracy"/>
      </w:pPr>
      <w:r w:rsidRPr="00763825">
        <w:t xml:space="preserve">kwSteps – ilość </w:t>
      </w:r>
      <w:r w:rsidR="007F4814">
        <w:t xml:space="preserve">kroków </w:t>
      </w:r>
      <w:r w:rsidRPr="00763825">
        <w:t>dla algorytmu Kiefer – Wolfowitz</w:t>
      </w:r>
      <w:r w:rsidR="007F4814">
        <w:t>, czyli optymalizacja lokalna.</w:t>
      </w:r>
    </w:p>
    <w:p w:rsidR="00640950" w:rsidRPr="00763825" w:rsidRDefault="00640950" w:rsidP="00D55AF1">
      <w:pPr>
        <w:pStyle w:val="Tekstpracy"/>
      </w:pPr>
      <w:r w:rsidRPr="00763825">
        <w:t>functionToSolve – wzorcowa funkcja w której poszukujemy minimum globalne.</w:t>
      </w:r>
    </w:p>
    <w:p w:rsidR="00AC23C6" w:rsidRDefault="004A689D" w:rsidP="00AC23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5797111" wp14:editId="1EF349E2">
            <wp:extent cx="3219450" cy="31527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ction_to_sol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14" w:rsidRDefault="00AC23C6" w:rsidP="009760C6">
      <w:pPr>
        <w:pStyle w:val="Styl1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8</w:t>
      </w:r>
      <w:r>
        <w:fldChar w:fldCharType="end"/>
      </w:r>
      <w:r>
        <w:t xml:space="preserve"> Wizualizacja badanej funkcji</w:t>
      </w:r>
      <w:r w:rsidR="007F4814"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5616DC">
      <w:pPr>
        <w:pStyle w:val="Nagwek2"/>
        <w:spacing w:line="360" w:lineRule="auto"/>
        <w:jc w:val="both"/>
      </w:pPr>
      <w:bookmarkStart w:id="33" w:name="_Toc405569121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33"/>
      <w:r w:rsidRPr="00B8029F">
        <w:rPr>
          <w:sz w:val="24"/>
        </w:rPr>
        <w:t xml:space="preserve"> </w:t>
      </w:r>
    </w:p>
    <w:p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:rsidR="005616DC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Kiefer-Wolfowitza.</w:t>
      </w:r>
    </w:p>
    <w:p w:rsidR="00EB6590" w:rsidRDefault="003F64A2" w:rsidP="004B72F6">
      <w:pPr>
        <w:pStyle w:val="Tekstpracy"/>
      </w:pPr>
      <w:r>
        <w:t xml:space="preserve">Gdy </w:t>
      </w:r>
      <w:r w:rsidR="00EB6590" w:rsidRPr="00763825">
        <w:t xml:space="preserve">metoda RS </w:t>
      </w:r>
      <w:r w:rsidRPr="00763825">
        <w:t>została</w:t>
      </w:r>
      <w:r w:rsidR="00EB6590" w:rsidRPr="00763825">
        <w:t xml:space="preserve"> poprawnie zaimplementowana </w:t>
      </w:r>
      <w:r>
        <w:t>zaczęła się praca nad</w:t>
      </w:r>
      <w:r w:rsidR="00EB6590" w:rsidRPr="00763825">
        <w:t xml:space="preserve"> implementacj</w:t>
      </w:r>
      <w:r>
        <w:t>ą</w:t>
      </w:r>
      <w:r w:rsidR="00EB6590" w:rsidRPr="00763825">
        <w:t xml:space="preserve"> algorytmu do poszukiwania minimum lokalnego</w:t>
      </w:r>
      <w:r>
        <w:t xml:space="preserve"> (KW)</w:t>
      </w:r>
      <w:r w:rsidR="00EB6590" w:rsidRPr="00763825">
        <w:t xml:space="preserve">. Na tym etapie prac </w:t>
      </w:r>
      <w:r>
        <w:t>nie zostały napotkane żadne problemy</w:t>
      </w:r>
      <w:r w:rsidR="00EB6590" w:rsidRPr="00763825">
        <w:t>. Dodatkowo trzeba tutaj nadmienić iż algorytm na razie działa dla funkcji jednej zmiennej.</w:t>
      </w:r>
    </w:p>
    <w:p w:rsidR="003F64A2" w:rsidRDefault="003F64A2" w:rsidP="004B72F6">
      <w:pPr>
        <w:pStyle w:val="Tekstpracy"/>
      </w:pPr>
      <w:r>
        <w:t xml:space="preserve">Kiedy pisanie programu zostało ukończone, zostały przeprowadzone badania nad wydajnością algorytmu oraz samego języka i platformy. Została </w:t>
      </w:r>
      <w:r w:rsidR="00995B07">
        <w:t>użyta</w:t>
      </w:r>
      <w:r>
        <w:t xml:space="preserve"> do tego wbudowana funkcja system.time(FUNC) która jako argument przyjmuje funkcje.</w:t>
      </w:r>
    </w:p>
    <w:p w:rsidR="00C607B9" w:rsidRDefault="00995B07" w:rsidP="004B72F6">
      <w:pPr>
        <w:pStyle w:val="Tekstpracy"/>
      </w:pPr>
      <w:r>
        <w:t>Dla danych podanych na początku rozdziału, czas działania algorytmu to 222,98 sekund</w:t>
      </w:r>
    </w:p>
    <w:p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6F66C446" wp14:editId="5484AA83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7" w:rsidRDefault="004C09CB" w:rsidP="00906F1C">
      <w:pPr>
        <w:pStyle w:val="Legenda"/>
        <w:jc w:val="center"/>
      </w:pPr>
      <w:bookmarkStart w:id="34" w:name="_Toc4051635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9</w:t>
      </w:r>
      <w:r>
        <w:fldChar w:fldCharType="end"/>
      </w:r>
      <w:r>
        <w:t xml:space="preserve"> Wykorzystanie procesora podczas uruchomionego programu napisanego w R</w:t>
      </w:r>
      <w:bookmarkEnd w:id="34"/>
    </w:p>
    <w:p w:rsidR="002B749B" w:rsidRPr="002B749B" w:rsidRDefault="002B749B" w:rsidP="002B749B">
      <w:pPr>
        <w:pStyle w:val="Tekstpracy"/>
      </w:pPr>
      <w:r>
        <w:t xml:space="preserve">Jak można zauważyć nasze procesory nie są równomiernie wykorzystywane dodatkowo tylko jeden procesor pracuje w tym czasie.  </w:t>
      </w:r>
    </w:p>
    <w:p w:rsidR="005E1471" w:rsidRPr="00763825" w:rsidRDefault="005E1471" w:rsidP="00A22CE0">
      <w:pPr>
        <w:spacing w:line="360" w:lineRule="auto"/>
        <w:jc w:val="both"/>
      </w:pPr>
    </w:p>
    <w:p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Pr="00B8029F" w:rsidRDefault="005E1471" w:rsidP="005616DC">
      <w:pPr>
        <w:pStyle w:val="Nagwek2"/>
        <w:spacing w:line="360" w:lineRule="auto"/>
        <w:jc w:val="both"/>
      </w:pPr>
      <w:bookmarkStart w:id="35" w:name="_Toc405569122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>adanie implementacji w języku Haskell</w:t>
      </w:r>
      <w:bookmarkEnd w:id="35"/>
    </w:p>
    <w:p w:rsidR="002B749B" w:rsidRDefault="002B749B" w:rsidP="004B72F6">
      <w:pPr>
        <w:pStyle w:val="Tekstpracy"/>
      </w:pPr>
      <w:r>
        <w:t>Następnym etapem projektu inżynierskiego było przepisanie z prototypowanego algorytmu w R do Haskell</w:t>
      </w:r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</w:t>
      </w:r>
      <w:r w:rsidR="00000DE8">
        <w:t xml:space="preserve">algorytmów </w:t>
      </w:r>
      <w:r w:rsidRPr="00763825">
        <w:t xml:space="preserve">w </w:t>
      </w:r>
      <w:r w:rsidR="00000DE8">
        <w:t>językach funkcyjnych jest bardziej oczywista z punktu widzenia matematycznego</w:t>
      </w:r>
      <w:r w:rsidRPr="00763825">
        <w:t>.</w:t>
      </w:r>
    </w:p>
    <w:p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008E51D0" wp14:editId="6EE55374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28" w:rsidRDefault="001D1C28" w:rsidP="00F344C5">
      <w:pPr>
        <w:pStyle w:val="Legenda"/>
        <w:jc w:val="center"/>
      </w:pPr>
      <w:bookmarkStart w:id="36" w:name="_Toc4051635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10</w:t>
      </w:r>
      <w:r>
        <w:fldChar w:fldCharType="end"/>
      </w:r>
      <w:r>
        <w:t xml:space="preserve"> Wykorzystanie zasobów procesorów - Haskell, bez zrównoleglenia</w:t>
      </w:r>
      <w:bookmarkEnd w:id="36"/>
    </w:p>
    <w:p w:rsidR="00EB6590" w:rsidRDefault="003746F1" w:rsidP="003746F1">
      <w:pPr>
        <w:pStyle w:val="Tekstpracy"/>
      </w:pPr>
      <w:r>
        <w:t xml:space="preserve">Czas wykonywania programy to </w:t>
      </w:r>
      <w:r w:rsidR="00E82ECD">
        <w:t>71,58</w:t>
      </w:r>
      <w:r>
        <w:t xml:space="preserve"> sekundy, czyli już samo przepisanie na język kompilowany to ogromne przyspieszenie przy bardzo złożonych obliczeniach, prawdopodobnie dla trywialnych </w:t>
      </w:r>
      <w:r w:rsidR="00EF3D38">
        <w:t>problemów nie było by większego sensu przepisywanie algorytmu na Haskell.</w:t>
      </w:r>
    </w:p>
    <w:p w:rsidR="00EF3D38" w:rsidRDefault="00EF3D38" w:rsidP="003746F1">
      <w:pPr>
        <w:pStyle w:val="Tekstpracy"/>
      </w:pPr>
      <w:r>
        <w:t xml:space="preserve">Następnie wykres </w:t>
      </w:r>
      <w:r w:rsidR="00F8054F">
        <w:t xml:space="preserve">pochodzi </w:t>
      </w:r>
      <w:r>
        <w:t>z bardziej zaawansowanego narzędzia o nazwie „threadScope”.</w:t>
      </w:r>
    </w:p>
    <w:p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6EBF8080" wp14:editId="43B1A184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6F37E8" w:rsidP="00F344C5">
      <w:pPr>
        <w:pStyle w:val="Legenda"/>
        <w:jc w:val="center"/>
      </w:pPr>
      <w:bookmarkStart w:id="37" w:name="_Toc4051635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11</w:t>
      </w:r>
      <w:r>
        <w:fldChar w:fldCharType="end"/>
      </w:r>
      <w:r>
        <w:t xml:space="preserve"> Wykorzystanie zasobów procesora – threadscope</w:t>
      </w:r>
      <w:bookmarkEnd w:id="37"/>
    </w:p>
    <w:p w:rsidR="006F37E8" w:rsidRDefault="006F37E8" w:rsidP="006F37E8">
      <w:pPr>
        <w:pStyle w:val="Tekstpracy"/>
      </w:pPr>
      <w:r>
        <w:t>Aktywność (ang. activity) w tym przypadku możemy zobaczyć 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:rsidR="006F37E8" w:rsidRDefault="00D312C2" w:rsidP="00D312C2">
      <w:pPr>
        <w:pStyle w:val="Tekstpracy"/>
      </w:pPr>
      <w:r>
        <w:t>„HEC” możemy traktować jako jeden procesor, w późniejszych przykładach tych pozycji będzie więcej o tyle o ile zostało uruchomionych procesorów.</w:t>
      </w:r>
      <w:r w:rsidR="006F37E8">
        <w:br w:type="page"/>
      </w:r>
    </w:p>
    <w:p w:rsidR="00E27978" w:rsidRPr="00763825" w:rsidRDefault="005E1471" w:rsidP="005616DC">
      <w:pPr>
        <w:pStyle w:val="Nagwek2"/>
        <w:spacing w:line="360" w:lineRule="auto"/>
        <w:jc w:val="both"/>
      </w:pPr>
      <w:bookmarkStart w:id="38" w:name="_Toc405569123"/>
      <w:r w:rsidRPr="00B8029F">
        <w:rPr>
          <w:sz w:val="24"/>
        </w:rPr>
        <w:lastRenderedPageBreak/>
        <w:t>4.3 Badanie implementacji w języku Haskell zrównoleglone na CPU</w:t>
      </w:r>
      <w:bookmarkEnd w:id="38"/>
    </w:p>
    <w:p w:rsidR="00D312C2" w:rsidRDefault="00D312C2" w:rsidP="004B72F6">
      <w:pPr>
        <w:pStyle w:val="Tekstpracy"/>
      </w:pPr>
      <w:r>
        <w:t xml:space="preserve">Oby zrównoleglić algorytm, został użyty moduł „Parallel”, </w:t>
      </w:r>
      <w:r w:rsidR="0085156C">
        <w:t>który</w:t>
      </w:r>
      <w:r>
        <w:t xml:space="preserve"> został zainstalowany poprzez program „cabal”.</w:t>
      </w:r>
    </w:p>
    <w:p w:rsidR="0085156C" w:rsidRDefault="00195088" w:rsidP="004B72F6">
      <w:pPr>
        <w:pStyle w:val="Tekstpracy"/>
      </w:pPr>
      <w:r w:rsidRPr="00763825">
        <w:t>Kompilator pozwala nam na zrównoleglenie naszego programu</w:t>
      </w:r>
      <w:r w:rsidR="0085156C">
        <w:t>, dzięki zastosowaniu architektury symetrycznych procesorów, czyli wykorzystanie dwóch lub więcej procesorów do jednoczesnego wykonywania zadań, wtedy procesory są równo obciążone pracą</w:t>
      </w:r>
      <w:r w:rsidRPr="00763825">
        <w:t xml:space="preserve">. </w:t>
      </w:r>
    </w:p>
    <w:p w:rsidR="00195088" w:rsidRDefault="0085156C" w:rsidP="004B72F6">
      <w:pPr>
        <w:pStyle w:val="Tekstpracy"/>
      </w:pPr>
      <w:r>
        <w:t>Trzeba przepisać nasz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threaded”</w:t>
      </w:r>
    </w:p>
    <w:p w:rsidR="0085156C" w:rsidRDefault="0085156C" w:rsidP="004B72F6">
      <w:pPr>
        <w:pStyle w:val="Tekstpracy"/>
      </w:pPr>
      <w:r>
        <w:t>Pierwszym zadaniem przy zrównoleglaniu programy to załadowanie modułu „</w:t>
      </w:r>
      <w:r w:rsidRPr="0085156C">
        <w:t>Control.Parallel</w:t>
      </w:r>
      <w:r>
        <w:t>” oraz „</w:t>
      </w:r>
      <w:r w:rsidRPr="0085156C">
        <w:t>Control.Parallel.Strategies</w:t>
      </w:r>
      <w:r>
        <w:t>” są one częścią modułu „Parallel”.</w:t>
      </w:r>
    </w:p>
    <w:p w:rsidR="0085156C" w:rsidRDefault="0085156C" w:rsidP="004B72F6">
      <w:pPr>
        <w:pStyle w:val="Tekstpracy"/>
      </w:pPr>
      <w:r>
        <w:t xml:space="preserve">Następnym etapem jest stworzenie funkcji która będzie </w:t>
      </w:r>
      <w:r w:rsidR="00AB7632">
        <w:t>aplikowała inną funkcje do każdego elementu w liście, ale metodą „kawałków” czyli określamy po ile elementów z będziemy mapować w jednej sekwencji.</w:t>
      </w:r>
    </w:p>
    <w:p w:rsidR="00AB7632" w:rsidRDefault="00AB7632" w:rsidP="004B72F6">
      <w:pPr>
        <w:pStyle w:val="Tekstpracy"/>
      </w:pPr>
      <w:r>
        <w:t xml:space="preserve">Naszym celem jest równoległe obliczanie minimum lokalnego w wygenerowanych losowo punktach. </w:t>
      </w:r>
    </w:p>
    <w:p w:rsidR="00383744" w:rsidRDefault="00383744" w:rsidP="00383744">
      <w:pPr>
        <w:pStyle w:val="Tekstpracy"/>
      </w:pPr>
      <w:r>
        <w:t>Po zastosowaniu tych zmian w implementacji, zrównolegliliśmy obliczanie minimum lokalnego na wygenerowanych punktach  w przeszukiwaniu losowym</w:t>
      </w:r>
      <w:r w:rsidR="00DD46FB">
        <w:t>.</w:t>
      </w:r>
    </w:p>
    <w:p w:rsidR="00DD46FB" w:rsidRDefault="00DD46FB" w:rsidP="00383744">
      <w:pPr>
        <w:pStyle w:val="Tekstpracy"/>
      </w:pPr>
      <w:r>
        <w:t>Następnie została zbadana szybkość wykonywania się programu oraz praca procesorów, co widać na załączanym poniżej obrazku.</w:t>
      </w:r>
    </w:p>
    <w:p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108E17E7" wp14:editId="3637AF51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B" w:rsidRPr="00383744" w:rsidRDefault="00DD46FB" w:rsidP="00DD46FB">
      <w:pPr>
        <w:pStyle w:val="Legenda"/>
        <w:jc w:val="center"/>
      </w:pPr>
      <w:bookmarkStart w:id="39" w:name="_Toc4051635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12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39"/>
    </w:p>
    <w:p w:rsidR="00C44894" w:rsidRDefault="00C44894">
      <w:pPr>
        <w:suppressAutoHyphens w:val="0"/>
        <w:rPr>
          <w:sz w:val="24"/>
        </w:rPr>
      </w:pPr>
      <w:r>
        <w:br w:type="page"/>
      </w:r>
    </w:p>
    <w:p w:rsidR="00E1694A" w:rsidRDefault="00C44894" w:rsidP="00E1694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14D8B53" wp14:editId="66E69AE9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4" w:rsidRDefault="00E1694A" w:rsidP="00E1694A">
      <w:pPr>
        <w:pStyle w:val="Legenda"/>
        <w:jc w:val="center"/>
      </w:pPr>
      <w:bookmarkStart w:id="40" w:name="_Toc4051635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2FC4">
        <w:rPr>
          <w:noProof/>
        </w:rPr>
        <w:t>13</w:t>
      </w:r>
      <w:r>
        <w:fldChar w:fldCharType="end"/>
      </w:r>
      <w:r>
        <w:t xml:space="preserve"> Wykorzystanie zasobów procesora - threadscope</w:t>
      </w:r>
      <w:bookmarkEnd w:id="40"/>
    </w:p>
    <w:p w:rsidR="005968A4" w:rsidRDefault="005968A4" w:rsidP="008A7037"/>
    <w:p w:rsidR="005968A4" w:rsidRDefault="005968A4" w:rsidP="005968A4">
      <w:pPr>
        <w:pStyle w:val="Tekstpracy"/>
      </w:pPr>
      <w:r>
        <w:t>Czas wykonania programu to 25,41sekund, można zauważyć że efektywność wykorzystania wszystkich czterech procesorów wynosi około 80%</w:t>
      </w:r>
      <w:r w:rsidR="00E1694A">
        <w:t>.</w:t>
      </w:r>
    </w:p>
    <w:p w:rsidR="00D2652A" w:rsidRDefault="00D2652A" w:rsidP="00D2652A">
      <w:pPr>
        <w:pStyle w:val="Nagwek3"/>
        <w:jc w:val="left"/>
        <w:rPr>
          <w:sz w:val="24"/>
        </w:rPr>
      </w:pPr>
      <w:r w:rsidRPr="00D2652A">
        <w:rPr>
          <w:sz w:val="24"/>
        </w:rPr>
        <w:t>4.3.1 Algorytm na maszynie Azure</w:t>
      </w:r>
    </w:p>
    <w:p w:rsidR="00A15D3B" w:rsidRDefault="00A15D3B" w:rsidP="00A15D3B">
      <w:pPr>
        <w:pStyle w:val="Tekstpracy"/>
      </w:pPr>
    </w:p>
    <w:p w:rsidR="00A15D3B" w:rsidRDefault="00A15D3B" w:rsidP="00A15D3B">
      <w:pPr>
        <w:pStyle w:val="Tekstpracy"/>
      </w:pPr>
      <w:r>
        <w:t>Tak jak zakładaliśmy w celach tej pracy, program został uruchomiony na maszynie posiadającej szesnaście procesorów uruchomionej w usłudze Microsoft Azure.</w:t>
      </w:r>
    </w:p>
    <w:p w:rsidR="00A15D3B" w:rsidRDefault="00A15D3B" w:rsidP="00A15D3B">
      <w:pPr>
        <w:pStyle w:val="Tekstpracy"/>
      </w:pPr>
      <w:r>
        <w:t>Pierwsze co można było zaobserwować to to że algorytm wykonał się poniżej 3 sekund a dokładnie 2,69 sekund</w:t>
      </w:r>
      <w:r w:rsidR="00697563">
        <w:t>.</w:t>
      </w:r>
    </w:p>
    <w:p w:rsidR="00F62FC4" w:rsidRDefault="00C52F20" w:rsidP="00F62FC4">
      <w:pPr>
        <w:keepNext/>
      </w:pPr>
      <w:r>
        <w:rPr>
          <w:noProof/>
          <w:lang w:val="en-GB" w:eastAsia="en-GB"/>
        </w:rPr>
        <w:drawing>
          <wp:inline distT="0" distB="0" distL="0" distR="0" wp14:anchorId="1B516CBD" wp14:editId="1DC54AD4">
            <wp:extent cx="5398770" cy="27311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skell_100k_16c_cu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20" w:rsidRPr="00A15D3B" w:rsidRDefault="00F62FC4" w:rsidP="00F62FC4">
      <w:pPr>
        <w:pStyle w:val="Styl1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Zużycie </w:t>
      </w:r>
      <w:r>
        <w:rPr>
          <w:noProof/>
        </w:rPr>
        <w:t>zasobów procesorów podczas wykonywania algorytmu- 16 procesorów</w:t>
      </w:r>
    </w:p>
    <w:p w:rsidR="00735C2D" w:rsidRPr="00735C2D" w:rsidRDefault="00735C2D" w:rsidP="00735C2D"/>
    <w:p w:rsidR="00F62FC4" w:rsidRDefault="00F62FC4">
      <w:pPr>
        <w:suppressAutoHyphens w:val="0"/>
      </w:pPr>
      <w:r>
        <w:br w:type="page"/>
      </w:r>
    </w:p>
    <w:p w:rsidR="00735C2D" w:rsidRDefault="00735C2D">
      <w:pPr>
        <w:suppressAutoHyphens w:val="0"/>
        <w:rPr>
          <w:sz w:val="24"/>
        </w:rPr>
      </w:pPr>
    </w:p>
    <w:p w:rsidR="0098526F" w:rsidRPr="0098526F" w:rsidRDefault="0098526F" w:rsidP="0098526F">
      <w:pPr>
        <w:pStyle w:val="Tekstpracy"/>
      </w:pP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41" w:name="_Toc405569124"/>
      <w:r w:rsidRPr="0022022D">
        <w:rPr>
          <w:b/>
        </w:rPr>
        <w:t xml:space="preserve">Rozdział </w:t>
      </w:r>
      <w:r w:rsidR="0043315B" w:rsidRPr="0022022D">
        <w:rPr>
          <w:b/>
        </w:rPr>
        <w:t>5 Podsumowanie</w:t>
      </w:r>
      <w:bookmarkEnd w:id="41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215C2C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r w:rsidR="003A5D73">
        <w:t xml:space="preserve">Haskell </w:t>
      </w:r>
      <w:r w:rsidR="00A829DC">
        <w:t>bardzo mocno przyspiesza nasz program</w:t>
      </w:r>
      <w:r w:rsidR="00357A16">
        <w:t>.</w:t>
      </w:r>
      <w:r w:rsidR="00A829DC">
        <w:t xml:space="preserve"> </w:t>
      </w:r>
    </w:p>
    <w:p w:rsidR="00BA5926" w:rsidRDefault="00357A16" w:rsidP="009E79DB">
      <w:pPr>
        <w:pStyle w:val="Tekstpracy"/>
      </w:pPr>
      <w:r>
        <w:t>Jednak d</w:t>
      </w:r>
      <w:r w:rsidR="00A829DC">
        <w:t xml:space="preserve">opiero </w:t>
      </w:r>
      <w:r>
        <w:t xml:space="preserve">program zrównoleglony </w:t>
      </w:r>
      <w:r w:rsidR="00A829DC">
        <w:t>daje najlepsze rezultaty, i w pełni wykorzystuje zasoby komputera</w:t>
      </w:r>
      <w:r w:rsidR="00CA640A">
        <w:t>, w tym przypadku wszystkie</w:t>
      </w:r>
      <w:r w:rsidR="00215C2C">
        <w:t xml:space="preserve"> procesory</w:t>
      </w:r>
      <w:r w:rsidR="00CA640A">
        <w:t xml:space="preserve">. </w:t>
      </w:r>
      <w:r w:rsidR="00215C2C">
        <w:t>Dla szesnastu procesorów nasz problem wydaje się być z byt trywialny ponieważ ledwo jest osiągane maksimum użycia procesorów, jako ciekawostkę można tutaj napisać ze dopiero zwiększenie problemu o jeden rząd (zwiększenie losowych punktów w RS) ukazuje pracę procesorów na pełnym wykorzystaniu.</w:t>
      </w:r>
    </w:p>
    <w:p w:rsidR="00332A80" w:rsidRDefault="00332A80" w:rsidP="009E79DB">
      <w:pPr>
        <w:pStyle w:val="Tekstpracy"/>
      </w:pPr>
    </w:p>
    <w:p w:rsidR="00C40D70" w:rsidRDefault="00C40D70" w:rsidP="00C40D70">
      <w:pPr>
        <w:pStyle w:val="Nagwek2"/>
        <w:jc w:val="both"/>
        <w:rPr>
          <w:sz w:val="24"/>
        </w:rPr>
      </w:pPr>
      <w:bookmarkStart w:id="42" w:name="_Toc405569125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42"/>
      <w:r w:rsidR="009107A3">
        <w:rPr>
          <w:sz w:val="24"/>
        </w:rPr>
        <w:t xml:space="preserve"> </w:t>
      </w:r>
    </w:p>
    <w:p w:rsidR="00ED3926" w:rsidRPr="00ED3926" w:rsidRDefault="00ED3926" w:rsidP="00ED3926"/>
    <w:p w:rsidR="00C40D70" w:rsidRDefault="00332A80" w:rsidP="00332A80">
      <w:pPr>
        <w:pStyle w:val="Tekstpracy"/>
      </w:pPr>
      <w:r>
        <w:t xml:space="preserve">Pierwszy etap został zakończony czyli </w:t>
      </w:r>
      <w:r w:rsidR="00951A5C">
        <w:t xml:space="preserve">został zbudowany algorytm </w:t>
      </w:r>
      <w:r>
        <w:t xml:space="preserve">dla funkcji jedno </w:t>
      </w:r>
      <w:r w:rsidR="00951A5C">
        <w:t>wymiarowej</w:t>
      </w:r>
      <w:r>
        <w:t xml:space="preserve">, następnym etapem jest dostosowanie algorytmu do funkcji 2 oraz 3 wymiarowych a na końcu do 9 wymiarów, jak wspomina Sid Yakowitz </w:t>
      </w:r>
      <w:sdt>
        <w:sdtPr>
          <w:id w:val="611022042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894EF1">
            <w:rPr>
              <w:noProof/>
            </w:rPr>
            <w:t>(1)</w:t>
          </w:r>
          <w:r>
            <w:fldChar w:fldCharType="end"/>
          </w:r>
        </w:sdtContent>
      </w:sdt>
      <w:r>
        <w:t xml:space="preserve"> algorytm który opisał jest efektywny dla funkcji maksymalnie dziewięciu wymiarów.</w:t>
      </w:r>
    </w:p>
    <w:p w:rsidR="00B100A7" w:rsidRDefault="00B100A7" w:rsidP="00332A80">
      <w:pPr>
        <w:pStyle w:val="Tekstpracy"/>
      </w:pPr>
      <w:r>
        <w:t>Następnym etapem ulepszania algorytmu mogło by być automatyczne dobieranie szerokości przedziału w którym będzie poszukiwane minimum lokalne opisane</w:t>
      </w:r>
      <w:sdt>
        <w:sdtPr>
          <w:id w:val="2052733800"/>
          <w:citation/>
        </w:sdtPr>
        <w:sdtContent>
          <w:r>
            <w:fldChar w:fldCharType="begin"/>
          </w:r>
          <w:r>
            <w:instrText xml:space="preserve"> CITATION Ran \l 1045 </w:instrText>
          </w:r>
          <w:r>
            <w:fldChar w:fldCharType="separate"/>
          </w:r>
          <w:r w:rsidR="00894EF1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 jako „Adaptive Step Size Random Search”</w:t>
      </w:r>
    </w:p>
    <w:p w:rsidR="00951A5C" w:rsidRPr="00C40D70" w:rsidRDefault="00951A5C" w:rsidP="00332A80">
      <w:pPr>
        <w:pStyle w:val="Tekstpracy"/>
      </w:pPr>
      <w:r>
        <w:t>Na samym końcu jak już algorytm zostanie maksymalnie ulepszony, można stworzyć portal który by udostępniał tę funkcjonalność dla statystyków dzięki któremu moglibyśmy spieniężyć naszą prace.</w:t>
      </w:r>
      <w:bookmarkStart w:id="43" w:name="_GoBack"/>
      <w:bookmarkEnd w:id="43"/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sdt>
      <w:sdtPr>
        <w:rPr>
          <w:sz w:val="20"/>
        </w:rPr>
        <w:id w:val="-801459914"/>
        <w:docPartObj>
          <w:docPartGallery w:val="Bibliographies"/>
          <w:docPartUnique/>
        </w:docPartObj>
      </w:sdtPr>
      <w:sdtContent>
        <w:p w:rsidR="000E1CEA" w:rsidRPr="000E1CEA" w:rsidRDefault="000E1CEA">
          <w:pPr>
            <w:pStyle w:val="Nagwek1"/>
            <w:rPr>
              <w:b/>
            </w:rPr>
          </w:pPr>
          <w:r w:rsidRPr="000E1CEA">
            <w:rPr>
              <w:b/>
            </w:rPr>
            <w:t>Bibliografia</w:t>
          </w:r>
        </w:p>
        <w:sdt>
          <w:sdtPr>
            <w:id w:val="111145805"/>
            <w:bibliography/>
          </w:sdtPr>
          <w:sdtContent>
            <w:p w:rsidR="00894EF1" w:rsidRPr="00894EF1" w:rsidRDefault="000E1CEA" w:rsidP="00894EF1">
              <w:pPr>
                <w:pStyle w:val="Bibliografia"/>
                <w:rPr>
                  <w:noProof/>
                  <w:sz w:val="32"/>
                  <w:szCs w:val="24"/>
                  <w:lang w:val="en-GB"/>
                </w:rPr>
              </w:pPr>
              <w:r w:rsidRPr="00894EF1">
                <w:rPr>
                  <w:sz w:val="24"/>
                </w:rPr>
                <w:fldChar w:fldCharType="begin"/>
              </w:r>
              <w:r w:rsidRPr="00894EF1">
                <w:rPr>
                  <w:sz w:val="24"/>
                  <w:lang w:val="en-GB"/>
                </w:rPr>
                <w:instrText>BIBLIOGRAPHY</w:instrText>
              </w:r>
              <w:r w:rsidRPr="00894EF1">
                <w:rPr>
                  <w:sz w:val="24"/>
                </w:rPr>
                <w:fldChar w:fldCharType="separate"/>
              </w:r>
              <w:r w:rsidR="00894EF1" w:rsidRPr="00894EF1">
                <w:rPr>
                  <w:noProof/>
                  <w:sz w:val="24"/>
                  <w:lang w:val="en-GB"/>
                </w:rPr>
                <w:t xml:space="preserve">1. </w:t>
              </w:r>
              <w:r w:rsidR="00894EF1" w:rsidRPr="00894EF1">
                <w:rPr>
                  <w:i/>
                  <w:iCs/>
                  <w:noProof/>
                  <w:sz w:val="24"/>
                  <w:lang w:val="en-GB"/>
                </w:rPr>
                <w:t xml:space="preserve">A globally convergent stochastic approximation. </w:t>
              </w:r>
              <w:r w:rsidR="00894EF1" w:rsidRPr="00894EF1">
                <w:rPr>
                  <w:b/>
                  <w:bCs/>
                  <w:noProof/>
                  <w:sz w:val="24"/>
                  <w:lang w:val="en-GB"/>
                </w:rPr>
                <w:t>Yakowitz, Sid.</w:t>
              </w:r>
              <w:r w:rsidR="00894EF1" w:rsidRPr="00894EF1">
                <w:rPr>
                  <w:noProof/>
                  <w:sz w:val="24"/>
                  <w:lang w:val="en-GB"/>
                </w:rPr>
                <w:t xml:space="preserve"> 1, January 1993, SIAM J. Control and Optimization, Vol. 31, pp. 30-40.</w:t>
              </w:r>
            </w:p>
            <w:p w:rsidR="00894EF1" w:rsidRPr="00894EF1" w:rsidRDefault="00894EF1" w:rsidP="00894EF1">
              <w:pPr>
                <w:pStyle w:val="Bibliografia"/>
                <w:rPr>
                  <w:noProof/>
                  <w:sz w:val="24"/>
                </w:rPr>
              </w:pPr>
              <w:r w:rsidRPr="00894EF1">
                <w:rPr>
                  <w:noProof/>
                  <w:sz w:val="24"/>
                  <w:lang w:val="en-GB"/>
                </w:rPr>
                <w:t xml:space="preserve">2. </w:t>
              </w:r>
              <w:r w:rsidRPr="00894EF1">
                <w:rPr>
                  <w:i/>
                  <w:iCs/>
                  <w:noProof/>
                  <w:sz w:val="24"/>
                  <w:lang w:val="en-GB"/>
                </w:rPr>
                <w:t xml:space="preserve">Evolutionary Computation and Global Optimization. </w:t>
              </w:r>
              <w:r w:rsidRPr="00894EF1">
                <w:rPr>
                  <w:b/>
                  <w:bCs/>
                  <w:noProof/>
                  <w:sz w:val="24"/>
                </w:rPr>
                <w:t>Niewiadomska-Szynkiewicz Ewa.</w:t>
              </w:r>
              <w:r w:rsidRPr="00894EF1">
                <w:rPr>
                  <w:noProof/>
                  <w:sz w:val="24"/>
                </w:rPr>
                <w:t xml:space="preserve"> Potok Złoty : brak nazwiska, 1999. Przegląd Metod Optymalizacji Globalnej.</w:t>
              </w:r>
            </w:p>
            <w:p w:rsidR="00894EF1" w:rsidRPr="00894EF1" w:rsidRDefault="00894EF1" w:rsidP="00894EF1">
              <w:pPr>
                <w:pStyle w:val="Bibliografia"/>
                <w:rPr>
                  <w:b/>
                  <w:bCs/>
                  <w:noProof/>
                  <w:sz w:val="24"/>
                </w:rPr>
              </w:pPr>
              <w:r w:rsidRPr="00894EF1">
                <w:rPr>
                  <w:noProof/>
                  <w:sz w:val="24"/>
                </w:rPr>
                <w:t xml:space="preserve">3. </w:t>
              </w:r>
              <w:r w:rsidRPr="00894EF1">
                <w:rPr>
                  <w:b/>
                  <w:bCs/>
                  <w:noProof/>
                  <w:sz w:val="24"/>
                </w:rPr>
                <w:t>haskell.org. [Online] https://downloads.haskell.org/~ghc/7.0-latest/docs/html/users_guide/lang-parallel.html.</w:t>
              </w:r>
            </w:p>
            <w:p w:rsidR="00894EF1" w:rsidRPr="00894EF1" w:rsidRDefault="00894EF1" w:rsidP="00894EF1">
              <w:pPr>
                <w:pStyle w:val="Bibliografia"/>
                <w:rPr>
                  <w:b/>
                  <w:bCs/>
                  <w:noProof/>
                  <w:sz w:val="24"/>
                  <w:lang w:val="en-GB"/>
                </w:rPr>
              </w:pPr>
              <w:r w:rsidRPr="00894EF1">
                <w:rPr>
                  <w:b/>
                  <w:bCs/>
                  <w:noProof/>
                  <w:sz w:val="24"/>
                  <w:lang w:val="en-GB"/>
                </w:rPr>
                <w:t xml:space="preserve">4. Random Search. </w:t>
              </w:r>
              <w:r w:rsidRPr="00894EF1">
                <w:rPr>
                  <w:b/>
                  <w:bCs/>
                  <w:i/>
                  <w:iCs/>
                  <w:noProof/>
                  <w:sz w:val="24"/>
                  <w:lang w:val="en-GB"/>
                </w:rPr>
                <w:t xml:space="preserve">Wikipedia. </w:t>
              </w:r>
              <w:r w:rsidRPr="00894EF1">
                <w:rPr>
                  <w:b/>
                  <w:bCs/>
                  <w:noProof/>
                  <w:sz w:val="24"/>
                  <w:lang w:val="en-GB"/>
                </w:rPr>
                <w:t>[Online] http://en.wikipedia.org/wiki/Random_search.</w:t>
              </w:r>
            </w:p>
            <w:p w:rsidR="000E1CEA" w:rsidRDefault="000E1CEA" w:rsidP="00894EF1">
              <w:r w:rsidRPr="00894EF1">
                <w:rPr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5616DC">
      <w:pPr>
        <w:pStyle w:val="Nagwek1"/>
      </w:pPr>
      <w:bookmarkStart w:id="44" w:name="_Toc405569127"/>
      <w:r w:rsidRPr="007B1B4A">
        <w:rPr>
          <w:b/>
        </w:rPr>
        <w:lastRenderedPageBreak/>
        <w:t>Spis rysunków</w:t>
      </w:r>
      <w:bookmarkEnd w:id="44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:rsidR="00287011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05163534" w:history="1">
        <w:r w:rsidR="00287011" w:rsidRPr="0069506C">
          <w:rPr>
            <w:rStyle w:val="Hipercze"/>
            <w:noProof/>
          </w:rPr>
          <w:t>Rysunek 1 Przykładowa funkcja z minimum w punkcie 0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4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6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5" w:history="1">
        <w:r w:rsidR="00287011" w:rsidRPr="0069506C">
          <w:rPr>
            <w:rStyle w:val="Hipercze"/>
            <w:noProof/>
          </w:rPr>
          <w:t>Rysunek 2 Przykładowe działanie RS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5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6" w:history="1">
        <w:r w:rsidR="00287011" w:rsidRPr="0069506C">
          <w:rPr>
            <w:rStyle w:val="Hipercze"/>
            <w:noProof/>
          </w:rPr>
          <w:t>Rysunek 3 Prawidłowe działanie algorytm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6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7" w:history="1">
        <w:r w:rsidR="00287011" w:rsidRPr="0069506C">
          <w:rPr>
            <w:rStyle w:val="Hipercze"/>
            <w:noProof/>
          </w:rPr>
          <w:t>Rysunek 4 Błędne działanie algorytm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7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8" w:history="1">
        <w:r w:rsidR="00287011" w:rsidRPr="0069506C">
          <w:rPr>
            <w:rStyle w:val="Hipercze"/>
            <w:noProof/>
          </w:rPr>
          <w:t>Rysunek 5 Wykorzystanie procesora podczas uruchomionego programu napisanego w R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8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9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9" w:history="1">
        <w:r w:rsidR="00287011" w:rsidRPr="0069506C">
          <w:rPr>
            <w:rStyle w:val="Hipercze"/>
            <w:noProof/>
          </w:rPr>
          <w:t>Rysunek 6 Wykorzystanie zasobów procesorów - Haskell, bez zrównoleglenia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9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0" w:history="1">
        <w:r w:rsidR="00287011" w:rsidRPr="0069506C">
          <w:rPr>
            <w:rStyle w:val="Hipercze"/>
            <w:noProof/>
          </w:rPr>
          <w:t>Rysunek 7 Wykorzystanie zasobów procesora – threadscope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0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1" w:history="1">
        <w:r w:rsidR="00287011" w:rsidRPr="0069506C">
          <w:rPr>
            <w:rStyle w:val="Hipercze"/>
            <w:noProof/>
          </w:rPr>
          <w:t>Rysunek 8 Wykorzystanie zasobów procesorów przy zrównolegleni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1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1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603E84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2" w:history="1">
        <w:r w:rsidR="00287011" w:rsidRPr="0069506C">
          <w:rPr>
            <w:rStyle w:val="Hipercze"/>
            <w:noProof/>
          </w:rPr>
          <w:t>Rysunek 9 Wykorzystanie zasobów procesora - threadscope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2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2</w:t>
        </w:r>
        <w:r w:rsidR="00287011">
          <w:rPr>
            <w:noProof/>
            <w:webHidden/>
          </w:rPr>
          <w:fldChar w:fldCharType="end"/>
        </w:r>
      </w:hyperlink>
    </w:p>
    <w:p w:rsidR="00A714F1" w:rsidRPr="00A714F1" w:rsidRDefault="00A714F1" w:rsidP="00A714F1">
      <w:r>
        <w:fldChar w:fldCharType="end"/>
      </w:r>
    </w:p>
    <w:p w:rsidR="007B1B4A" w:rsidRPr="007B1B4A" w:rsidRDefault="007B1B4A" w:rsidP="007B1B4A"/>
    <w:sectPr w:rsidR="007B1B4A" w:rsidRPr="007B1B4A" w:rsidSect="005365C5">
      <w:footerReference w:type="default" r:id="rId22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0C" w:rsidRDefault="0083740C" w:rsidP="007864B2">
      <w:r>
        <w:separator/>
      </w:r>
    </w:p>
  </w:endnote>
  <w:endnote w:type="continuationSeparator" w:id="0">
    <w:p w:rsidR="0083740C" w:rsidRDefault="0083740C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603E84" w:rsidRDefault="0060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5C">
          <w:rPr>
            <w:noProof/>
          </w:rPr>
          <w:t>25</w:t>
        </w:r>
        <w:r>
          <w:fldChar w:fldCharType="end"/>
        </w:r>
      </w:p>
    </w:sdtContent>
  </w:sdt>
  <w:p w:rsidR="00603E84" w:rsidRDefault="00603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0C" w:rsidRDefault="0083740C" w:rsidP="007864B2">
      <w:r>
        <w:separator/>
      </w:r>
    </w:p>
  </w:footnote>
  <w:footnote w:type="continuationSeparator" w:id="0">
    <w:p w:rsidR="0083740C" w:rsidRDefault="0083740C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15B2E"/>
    <w:rsid w:val="00041F9F"/>
    <w:rsid w:val="00045212"/>
    <w:rsid w:val="000510FF"/>
    <w:rsid w:val="00057358"/>
    <w:rsid w:val="00057A65"/>
    <w:rsid w:val="000713A4"/>
    <w:rsid w:val="00072AE7"/>
    <w:rsid w:val="00086A3E"/>
    <w:rsid w:val="00086D94"/>
    <w:rsid w:val="00094D38"/>
    <w:rsid w:val="00095CC1"/>
    <w:rsid w:val="00097D13"/>
    <w:rsid w:val="000D2532"/>
    <w:rsid w:val="000D53FE"/>
    <w:rsid w:val="000D653B"/>
    <w:rsid w:val="000E1CEA"/>
    <w:rsid w:val="000F6616"/>
    <w:rsid w:val="000F7707"/>
    <w:rsid w:val="001061BE"/>
    <w:rsid w:val="001066DC"/>
    <w:rsid w:val="00120D84"/>
    <w:rsid w:val="00127D0A"/>
    <w:rsid w:val="00134669"/>
    <w:rsid w:val="00134B90"/>
    <w:rsid w:val="0014069A"/>
    <w:rsid w:val="00153073"/>
    <w:rsid w:val="001568B0"/>
    <w:rsid w:val="00161DB0"/>
    <w:rsid w:val="00163E56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7FCC"/>
    <w:rsid w:val="001D0408"/>
    <w:rsid w:val="001D1C28"/>
    <w:rsid w:val="001D4EB2"/>
    <w:rsid w:val="001E2E81"/>
    <w:rsid w:val="002024F5"/>
    <w:rsid w:val="00215C2C"/>
    <w:rsid w:val="0022022D"/>
    <w:rsid w:val="00226C82"/>
    <w:rsid w:val="00235AC7"/>
    <w:rsid w:val="002457D6"/>
    <w:rsid w:val="00246961"/>
    <w:rsid w:val="002549FE"/>
    <w:rsid w:val="00276E89"/>
    <w:rsid w:val="00287011"/>
    <w:rsid w:val="00297E7B"/>
    <w:rsid w:val="002B749B"/>
    <w:rsid w:val="002D1608"/>
    <w:rsid w:val="002D65B9"/>
    <w:rsid w:val="002F0398"/>
    <w:rsid w:val="002F4792"/>
    <w:rsid w:val="003028EE"/>
    <w:rsid w:val="003044EE"/>
    <w:rsid w:val="00306BFD"/>
    <w:rsid w:val="00324464"/>
    <w:rsid w:val="00324931"/>
    <w:rsid w:val="00325820"/>
    <w:rsid w:val="0032702A"/>
    <w:rsid w:val="00332A80"/>
    <w:rsid w:val="0034241D"/>
    <w:rsid w:val="003470E9"/>
    <w:rsid w:val="00354F11"/>
    <w:rsid w:val="00357A16"/>
    <w:rsid w:val="003657B9"/>
    <w:rsid w:val="0036691F"/>
    <w:rsid w:val="00367F59"/>
    <w:rsid w:val="00373128"/>
    <w:rsid w:val="003746F1"/>
    <w:rsid w:val="00383744"/>
    <w:rsid w:val="003903A0"/>
    <w:rsid w:val="003A339C"/>
    <w:rsid w:val="003A5D73"/>
    <w:rsid w:val="003B3EFB"/>
    <w:rsid w:val="003C4B11"/>
    <w:rsid w:val="003C51E1"/>
    <w:rsid w:val="003E7A24"/>
    <w:rsid w:val="003F4E09"/>
    <w:rsid w:val="003F64A2"/>
    <w:rsid w:val="0041079B"/>
    <w:rsid w:val="004313FD"/>
    <w:rsid w:val="00432508"/>
    <w:rsid w:val="0043315B"/>
    <w:rsid w:val="0043457A"/>
    <w:rsid w:val="00435055"/>
    <w:rsid w:val="00445CBB"/>
    <w:rsid w:val="00456A8C"/>
    <w:rsid w:val="00460116"/>
    <w:rsid w:val="004641F6"/>
    <w:rsid w:val="00484BBA"/>
    <w:rsid w:val="00490D56"/>
    <w:rsid w:val="004A5699"/>
    <w:rsid w:val="004A689D"/>
    <w:rsid w:val="004B0F7D"/>
    <w:rsid w:val="004B72F6"/>
    <w:rsid w:val="004C09CB"/>
    <w:rsid w:val="004C0B40"/>
    <w:rsid w:val="004C1B59"/>
    <w:rsid w:val="004D2CF8"/>
    <w:rsid w:val="004E5A76"/>
    <w:rsid w:val="004F0CF3"/>
    <w:rsid w:val="00507D6E"/>
    <w:rsid w:val="005121E4"/>
    <w:rsid w:val="00513260"/>
    <w:rsid w:val="00513277"/>
    <w:rsid w:val="00517738"/>
    <w:rsid w:val="005335A3"/>
    <w:rsid w:val="005365C5"/>
    <w:rsid w:val="005503B8"/>
    <w:rsid w:val="00552320"/>
    <w:rsid w:val="005565B0"/>
    <w:rsid w:val="00560362"/>
    <w:rsid w:val="00560D7C"/>
    <w:rsid w:val="005616DC"/>
    <w:rsid w:val="00572956"/>
    <w:rsid w:val="00581BF9"/>
    <w:rsid w:val="005921B7"/>
    <w:rsid w:val="00593ED1"/>
    <w:rsid w:val="005968A4"/>
    <w:rsid w:val="005A0A47"/>
    <w:rsid w:val="005A2E01"/>
    <w:rsid w:val="005B06FC"/>
    <w:rsid w:val="005B61C5"/>
    <w:rsid w:val="005C0E23"/>
    <w:rsid w:val="005C1FE1"/>
    <w:rsid w:val="005D02F3"/>
    <w:rsid w:val="005E1471"/>
    <w:rsid w:val="005E15D7"/>
    <w:rsid w:val="005F07B8"/>
    <w:rsid w:val="005F4AB5"/>
    <w:rsid w:val="00603E84"/>
    <w:rsid w:val="00632A2B"/>
    <w:rsid w:val="006405CD"/>
    <w:rsid w:val="00640950"/>
    <w:rsid w:val="00673774"/>
    <w:rsid w:val="00675E84"/>
    <w:rsid w:val="006843C1"/>
    <w:rsid w:val="00685922"/>
    <w:rsid w:val="00695891"/>
    <w:rsid w:val="006970E9"/>
    <w:rsid w:val="00697563"/>
    <w:rsid w:val="006B5C82"/>
    <w:rsid w:val="006C063D"/>
    <w:rsid w:val="006C4EA2"/>
    <w:rsid w:val="006C5F24"/>
    <w:rsid w:val="006C68D9"/>
    <w:rsid w:val="006E1F9A"/>
    <w:rsid w:val="006E6B65"/>
    <w:rsid w:val="006F2CC3"/>
    <w:rsid w:val="006F37E8"/>
    <w:rsid w:val="00700C2D"/>
    <w:rsid w:val="00706C93"/>
    <w:rsid w:val="007245CD"/>
    <w:rsid w:val="00724F91"/>
    <w:rsid w:val="0072742D"/>
    <w:rsid w:val="00731D68"/>
    <w:rsid w:val="00732445"/>
    <w:rsid w:val="007347DD"/>
    <w:rsid w:val="00735C2D"/>
    <w:rsid w:val="00735EDD"/>
    <w:rsid w:val="0075202C"/>
    <w:rsid w:val="00763825"/>
    <w:rsid w:val="0077701E"/>
    <w:rsid w:val="00782812"/>
    <w:rsid w:val="0078442C"/>
    <w:rsid w:val="007860FD"/>
    <w:rsid w:val="007864B2"/>
    <w:rsid w:val="00796048"/>
    <w:rsid w:val="00797849"/>
    <w:rsid w:val="007A1A17"/>
    <w:rsid w:val="007A69D4"/>
    <w:rsid w:val="007B1B4A"/>
    <w:rsid w:val="007B4F66"/>
    <w:rsid w:val="007C632E"/>
    <w:rsid w:val="007E68BB"/>
    <w:rsid w:val="007F150D"/>
    <w:rsid w:val="007F4814"/>
    <w:rsid w:val="007F70C8"/>
    <w:rsid w:val="008006B0"/>
    <w:rsid w:val="00803C09"/>
    <w:rsid w:val="00804210"/>
    <w:rsid w:val="00813A55"/>
    <w:rsid w:val="0082020D"/>
    <w:rsid w:val="00822B71"/>
    <w:rsid w:val="00822D41"/>
    <w:rsid w:val="00824698"/>
    <w:rsid w:val="00835D67"/>
    <w:rsid w:val="0083740C"/>
    <w:rsid w:val="0085156C"/>
    <w:rsid w:val="008562D1"/>
    <w:rsid w:val="00862122"/>
    <w:rsid w:val="0086537D"/>
    <w:rsid w:val="00882E8F"/>
    <w:rsid w:val="00883B56"/>
    <w:rsid w:val="00892C97"/>
    <w:rsid w:val="00894EF1"/>
    <w:rsid w:val="008A0FDD"/>
    <w:rsid w:val="008A7037"/>
    <w:rsid w:val="008B0290"/>
    <w:rsid w:val="008B0E2F"/>
    <w:rsid w:val="008B30B2"/>
    <w:rsid w:val="008C6130"/>
    <w:rsid w:val="008D5266"/>
    <w:rsid w:val="008D6F51"/>
    <w:rsid w:val="008E5047"/>
    <w:rsid w:val="00905DA4"/>
    <w:rsid w:val="00906F1C"/>
    <w:rsid w:val="00907C0B"/>
    <w:rsid w:val="009107A3"/>
    <w:rsid w:val="009243C1"/>
    <w:rsid w:val="00924D09"/>
    <w:rsid w:val="00930CA7"/>
    <w:rsid w:val="00931861"/>
    <w:rsid w:val="009341BA"/>
    <w:rsid w:val="00942470"/>
    <w:rsid w:val="00950C2F"/>
    <w:rsid w:val="00951A5C"/>
    <w:rsid w:val="009624A9"/>
    <w:rsid w:val="009648BE"/>
    <w:rsid w:val="00974D38"/>
    <w:rsid w:val="009760C6"/>
    <w:rsid w:val="00976DE9"/>
    <w:rsid w:val="00977F4B"/>
    <w:rsid w:val="0098526F"/>
    <w:rsid w:val="00987037"/>
    <w:rsid w:val="00991EC5"/>
    <w:rsid w:val="00995B07"/>
    <w:rsid w:val="009A1F41"/>
    <w:rsid w:val="009A7264"/>
    <w:rsid w:val="009B6038"/>
    <w:rsid w:val="009C2EBE"/>
    <w:rsid w:val="009C2F68"/>
    <w:rsid w:val="009C4546"/>
    <w:rsid w:val="009D3ED0"/>
    <w:rsid w:val="009D5C32"/>
    <w:rsid w:val="009E79DB"/>
    <w:rsid w:val="009F1909"/>
    <w:rsid w:val="009F3A13"/>
    <w:rsid w:val="00A07A78"/>
    <w:rsid w:val="00A15D3B"/>
    <w:rsid w:val="00A164A1"/>
    <w:rsid w:val="00A20214"/>
    <w:rsid w:val="00A22CE0"/>
    <w:rsid w:val="00A22FB5"/>
    <w:rsid w:val="00A22FDA"/>
    <w:rsid w:val="00A35D39"/>
    <w:rsid w:val="00A54A25"/>
    <w:rsid w:val="00A70489"/>
    <w:rsid w:val="00A714F1"/>
    <w:rsid w:val="00A758DB"/>
    <w:rsid w:val="00A829DC"/>
    <w:rsid w:val="00A90C5D"/>
    <w:rsid w:val="00A93767"/>
    <w:rsid w:val="00A95DB2"/>
    <w:rsid w:val="00AA3182"/>
    <w:rsid w:val="00AB7632"/>
    <w:rsid w:val="00AC23C6"/>
    <w:rsid w:val="00AD0D3D"/>
    <w:rsid w:val="00AE5E8A"/>
    <w:rsid w:val="00AF365E"/>
    <w:rsid w:val="00B03CDF"/>
    <w:rsid w:val="00B05006"/>
    <w:rsid w:val="00B100A7"/>
    <w:rsid w:val="00B11208"/>
    <w:rsid w:val="00B141B0"/>
    <w:rsid w:val="00B25C06"/>
    <w:rsid w:val="00B34C44"/>
    <w:rsid w:val="00B41DE2"/>
    <w:rsid w:val="00B462F0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C7EDB"/>
    <w:rsid w:val="00BE0F8D"/>
    <w:rsid w:val="00BE27F1"/>
    <w:rsid w:val="00BF25A6"/>
    <w:rsid w:val="00C05F1C"/>
    <w:rsid w:val="00C12AA9"/>
    <w:rsid w:val="00C13705"/>
    <w:rsid w:val="00C23A27"/>
    <w:rsid w:val="00C30A1F"/>
    <w:rsid w:val="00C400F5"/>
    <w:rsid w:val="00C40D70"/>
    <w:rsid w:val="00C44894"/>
    <w:rsid w:val="00C45291"/>
    <w:rsid w:val="00C45A41"/>
    <w:rsid w:val="00C46825"/>
    <w:rsid w:val="00C47640"/>
    <w:rsid w:val="00C52F20"/>
    <w:rsid w:val="00C607B9"/>
    <w:rsid w:val="00C62AED"/>
    <w:rsid w:val="00C631A2"/>
    <w:rsid w:val="00C6462B"/>
    <w:rsid w:val="00C64983"/>
    <w:rsid w:val="00C705AB"/>
    <w:rsid w:val="00C76789"/>
    <w:rsid w:val="00C767A1"/>
    <w:rsid w:val="00C77968"/>
    <w:rsid w:val="00C84A14"/>
    <w:rsid w:val="00C96EA9"/>
    <w:rsid w:val="00CA640A"/>
    <w:rsid w:val="00CC163C"/>
    <w:rsid w:val="00CD23B8"/>
    <w:rsid w:val="00D02767"/>
    <w:rsid w:val="00D1479F"/>
    <w:rsid w:val="00D2652A"/>
    <w:rsid w:val="00D312C2"/>
    <w:rsid w:val="00D31DD3"/>
    <w:rsid w:val="00D467FE"/>
    <w:rsid w:val="00D5329E"/>
    <w:rsid w:val="00D55AF1"/>
    <w:rsid w:val="00D61086"/>
    <w:rsid w:val="00D7033E"/>
    <w:rsid w:val="00D74571"/>
    <w:rsid w:val="00D751AB"/>
    <w:rsid w:val="00D91E6E"/>
    <w:rsid w:val="00D97D3D"/>
    <w:rsid w:val="00D97E29"/>
    <w:rsid w:val="00DA7460"/>
    <w:rsid w:val="00DC32A6"/>
    <w:rsid w:val="00DD46FB"/>
    <w:rsid w:val="00DD6992"/>
    <w:rsid w:val="00DE2A47"/>
    <w:rsid w:val="00DF23F0"/>
    <w:rsid w:val="00DF297D"/>
    <w:rsid w:val="00DF3344"/>
    <w:rsid w:val="00E016FA"/>
    <w:rsid w:val="00E1694A"/>
    <w:rsid w:val="00E27978"/>
    <w:rsid w:val="00E30D2B"/>
    <w:rsid w:val="00E32A94"/>
    <w:rsid w:val="00E41DA3"/>
    <w:rsid w:val="00E43917"/>
    <w:rsid w:val="00E449E8"/>
    <w:rsid w:val="00E47ADD"/>
    <w:rsid w:val="00E51815"/>
    <w:rsid w:val="00E54919"/>
    <w:rsid w:val="00E54A95"/>
    <w:rsid w:val="00E57EEA"/>
    <w:rsid w:val="00E649A9"/>
    <w:rsid w:val="00E75597"/>
    <w:rsid w:val="00E82ECD"/>
    <w:rsid w:val="00E84F05"/>
    <w:rsid w:val="00E92E66"/>
    <w:rsid w:val="00EA32E8"/>
    <w:rsid w:val="00EA69D2"/>
    <w:rsid w:val="00EB6590"/>
    <w:rsid w:val="00ED3926"/>
    <w:rsid w:val="00EE249F"/>
    <w:rsid w:val="00EF3D38"/>
    <w:rsid w:val="00F1051F"/>
    <w:rsid w:val="00F1406A"/>
    <w:rsid w:val="00F27F3A"/>
    <w:rsid w:val="00F344C5"/>
    <w:rsid w:val="00F529AE"/>
    <w:rsid w:val="00F55CEB"/>
    <w:rsid w:val="00F62FC4"/>
    <w:rsid w:val="00F657B1"/>
    <w:rsid w:val="00F8054F"/>
    <w:rsid w:val="00F87E34"/>
    <w:rsid w:val="00F95D48"/>
    <w:rsid w:val="00FA11FF"/>
    <w:rsid w:val="00FB0AC0"/>
    <w:rsid w:val="00FC41D5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0E1CEA"/>
  </w:style>
  <w:style w:type="paragraph" w:customStyle="1" w:styleId="Styl1">
    <w:name w:val="Styl1"/>
    <w:basedOn w:val="Legenda"/>
    <w:link w:val="Styl1Znak"/>
    <w:qFormat/>
    <w:rsid w:val="008D6F51"/>
    <w:pPr>
      <w:jc w:val="center"/>
    </w:pPr>
    <w:rPr>
      <w:color w:val="000000" w:themeColor="text1"/>
    </w:rPr>
  </w:style>
  <w:style w:type="character" w:customStyle="1" w:styleId="LegendaZnak">
    <w:name w:val="Legenda Znak"/>
    <w:basedOn w:val="Domylnaczcionkaakapitu"/>
    <w:link w:val="Legenda"/>
    <w:uiPriority w:val="35"/>
    <w:rsid w:val="008D6F51"/>
    <w:rPr>
      <w:i/>
      <w:iCs/>
      <w:color w:val="44546A" w:themeColor="text2"/>
      <w:sz w:val="18"/>
      <w:szCs w:val="18"/>
      <w:lang w:val="pl-PL" w:eastAsia="ar-SA"/>
    </w:rPr>
  </w:style>
  <w:style w:type="character" w:customStyle="1" w:styleId="Styl1Znak">
    <w:name w:val="Styl1 Znak"/>
    <w:basedOn w:val="LegendaZnak"/>
    <w:link w:val="Styl1"/>
    <w:rsid w:val="008D6F51"/>
    <w:rPr>
      <w:i/>
      <w:iCs/>
      <w:color w:val="000000" w:themeColor="text1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Yak93</b:Tag>
    <b:SourceType>JournalArticle</b:SourceType>
    <b:Guid>{69F22982-86B9-4D6E-A16E-2AC24E529985}</b:Guid>
    <b:Title>A globally convergent stochastic approximation</b:Title>
    <b:Year>1993</b:Year>
    <b:JournalName>SIAM J. Control and Optimization</b:JournalName>
    <b:Pages>30-40</b:Pages>
    <b:Month>January</b:Month>
    <b:Author>
      <b:Author>
        <b:NameList>
          <b:Person>
            <b:Last>Yakowitz</b:Last>
            <b:First>Sid</b:First>
          </b:Person>
        </b:NameList>
      </b:Author>
    </b:Author>
    <b:Volume>31</b:Volume>
    <b:Issue>1</b:Issue>
    <b:LCID>en-GB</b:LCID>
    <b:RefOrder>1</b:RefOrder>
  </b:Source>
  <b:Source>
    <b:Tag>Nie99</b:Tag>
    <b:SourceType>ConferenceProceedings</b:SourceType>
    <b:Guid>{57033D77-A33F-4AD4-9D5C-39CDD61C7495}</b:Guid>
    <b:Title>Evolutionary Computation and Global Optimization</b:Title>
    <b:City>Potok Złoty</b:City>
    <b:Year>1999</b:Year>
    <b:Author>
      <b:Author>
        <b:NameList>
          <b:Person>
            <b:Last>Niewiadomska-Szynkiewicz</b:Last>
            <b:First>Ewa</b:First>
          </b:Person>
        </b:NameList>
      </b:Author>
    </b:Author>
    <b:URL>https://exact.ipipan.waw.pl/pdf/kaeiog/KAEiOG1999.363-371.pdf</b:URL>
    <b:ConferenceName>Przegląd Metod Optymalizacji Globalnej</b:ConferenceName>
    <b:RefOrder>2</b:RefOrder>
  </b:Source>
  <b:Source>
    <b:Tag>has</b:Tag>
    <b:SourceType>InternetSite</b:SourceType>
    <b:Guid>{4FC5DA62-CF6B-4FD8-A441-8D95284D06F2}</b:Guid>
    <b:Title>haskell.org</b:Title>
    <b:URL>https://downloads.haskell.org/~ghc/7.0-latest/docs/html/users_guide/lang-parallel.html</b:URL>
    <b:ShortTitle>Concurrent and Parallel Haskell</b:ShortTitle>
    <b:RefOrder>3</b:RefOrder>
  </b:Source>
  <b:Source>
    <b:Tag>Ran</b:Tag>
    <b:SourceType>InternetSite</b:SourceType>
    <b:Guid>{56AEA617-A663-4EFA-81BE-E5A00C450A87}</b:Guid>
    <b:Title>Random Search</b:Title>
    <b:InternetSiteTitle>Wikipedia</b:InternetSiteTitle>
    <b:URL>http://en.wikipedia.org/wiki/Random_search</b:URL>
    <b:RefOrder>4</b:RefOrder>
  </b:Source>
</b:Sources>
</file>

<file path=customXml/itemProps1.xml><?xml version="1.0" encoding="utf-8"?>
<ds:datastoreItem xmlns:ds="http://schemas.openxmlformats.org/officeDocument/2006/customXml" ds:itemID="{35B4A6E5-F11D-4AA4-B388-A8DBECF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27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wel Sawicz Thesis</vt:lpstr>
    </vt:vector>
  </TitlesOfParts>
  <Company/>
  <LinksUpToDate>false</LinksUpToDate>
  <CharactersWithSpaces>2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Sawicz Thesis</dc:title>
  <dc:subject/>
  <dc:creator>Paweł Sawicz</dc:creator>
  <cp:keywords/>
  <cp:lastModifiedBy>Paweł Sawicz</cp:lastModifiedBy>
  <cp:revision>297</cp:revision>
  <cp:lastPrinted>2014-12-01T01:19:00Z</cp:lastPrinted>
  <dcterms:created xsi:type="dcterms:W3CDTF">2014-11-23T13:26:00Z</dcterms:created>
  <dcterms:modified xsi:type="dcterms:W3CDTF">2014-12-06T01:01:00Z</dcterms:modified>
</cp:coreProperties>
</file>